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jc w:val="left"/>
        <w:rPr>
          <w:rFonts w:ascii="Tahoma" w:hAnsi="Tahoma" w:eastAsia="宋体" w:cs="Tahoma"/>
          <w:color w:val="404040"/>
          <w:kern w:val="0"/>
          <w:sz w:val="24"/>
          <w:szCs w:val="24"/>
        </w:rPr>
      </w:pPr>
    </w:p>
    <w:p>
      <w:pPr>
        <w:numPr>
          <w:ilvl w:val="0"/>
          <w:numId w:val="0"/>
        </w:numPr>
        <w:spacing w:line="560" w:lineRule="exact"/>
        <w:ind w:left="0" w:leftChars="0" w:firstLine="0" w:firstLineChars="0"/>
        <w:jc w:val="left"/>
        <w:rPr>
          <w:rFonts w:hint="default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</w:t>
      </w:r>
    </w:p>
    <w:p>
      <w:pPr>
        <w:numPr>
          <w:ilvl w:val="0"/>
          <w:numId w:val="0"/>
        </w:numPr>
        <w:spacing w:line="560" w:lineRule="exact"/>
        <w:ind w:left="2398" w:leftChars="304" w:hanging="1760" w:hangingChars="400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</w:p>
    <w:p>
      <w:pPr>
        <w:numPr>
          <w:ilvl w:val="0"/>
          <w:numId w:val="0"/>
        </w:num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光明区2020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年度企业新型学徒培养</w:t>
      </w:r>
    </w:p>
    <w:p>
      <w:pPr>
        <w:numPr>
          <w:ilvl w:val="0"/>
          <w:numId w:val="0"/>
        </w:num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职业（工种）目录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jc w:val="both"/>
        <w:textAlignment w:val="auto"/>
        <w:outlineLvl w:val="9"/>
        <w:rPr>
          <w:rFonts w:ascii="Tahoma" w:hAnsi="Tahoma" w:eastAsia="宋体" w:cs="Tahoma"/>
          <w:color w:val="404040"/>
          <w:kern w:val="0"/>
          <w:sz w:val="28"/>
          <w:szCs w:val="28"/>
        </w:rPr>
      </w:pPr>
    </w:p>
    <w:tbl>
      <w:tblPr>
        <w:tblStyle w:val="9"/>
        <w:tblW w:w="9259" w:type="dxa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1420"/>
        <w:gridCol w:w="2549"/>
        <w:gridCol w:w="45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4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b/>
                <w:bCs/>
                <w:color w:val="000000"/>
                <w:kern w:val="0"/>
                <w:sz w:val="20"/>
                <w:szCs w:val="20"/>
              </w:rPr>
              <w:t>职业编码</w:t>
            </w:r>
          </w:p>
        </w:tc>
        <w:tc>
          <w:tcPr>
            <w:tcW w:w="25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b/>
                <w:bCs/>
                <w:color w:val="000000"/>
                <w:kern w:val="0"/>
                <w:sz w:val="20"/>
                <w:szCs w:val="20"/>
              </w:rPr>
              <w:t>名称</w:t>
            </w:r>
          </w:p>
        </w:tc>
        <w:tc>
          <w:tcPr>
            <w:tcW w:w="4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Arial" w:hAnsi="Arial" w:eastAsia="宋体" w:cs="Arial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eastAsia="宋体" w:cs="Arial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  <w:t>等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bCs/>
                <w:color w:val="000000"/>
                <w:kern w:val="0"/>
                <w:sz w:val="20"/>
                <w:szCs w:val="20"/>
              </w:rPr>
              <w:t>4-07-03-02</w:t>
            </w:r>
          </w:p>
        </w:tc>
        <w:tc>
          <w:tcPr>
            <w:tcW w:w="25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://www.cettic.cn/zyjnjd/zyjnbz/2019-04/02/content_464971.htm" \t "_blank" </w:instrText>
            </w:r>
            <w:r>
              <w:fldChar w:fldCharType="separate"/>
            </w:r>
            <w:r>
              <w:rPr>
                <w:rFonts w:hint="eastAsia" w:ascii="Arial" w:hAnsi="Arial" w:eastAsia="宋体" w:cs="Arial"/>
                <w:bCs/>
                <w:color w:val="000000"/>
                <w:kern w:val="0"/>
                <w:sz w:val="20"/>
                <w:szCs w:val="20"/>
              </w:rPr>
              <w:t>劳动关系协调员</w:t>
            </w:r>
            <w:r>
              <w:rPr>
                <w:rFonts w:hint="eastAsia" w:ascii="Arial" w:hAnsi="Arial" w:eastAsia="宋体" w:cs="Arial"/>
                <w:bCs/>
                <w:color w:val="000000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4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4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bCs/>
                <w:color w:val="000000"/>
                <w:kern w:val="0"/>
                <w:sz w:val="20"/>
                <w:szCs w:val="20"/>
              </w:rPr>
              <w:t>4-07-03-04</w:t>
            </w:r>
          </w:p>
        </w:tc>
        <w:tc>
          <w:tcPr>
            <w:tcW w:w="25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://www.cettic.cn/zyjnjd/zyjnbz/2019-04/02/content_464972.htm" \t "_blank" </w:instrText>
            </w:r>
            <w:r>
              <w:fldChar w:fldCharType="separate"/>
            </w:r>
            <w:r>
              <w:rPr>
                <w:rFonts w:hint="eastAsia" w:ascii="Arial" w:hAnsi="Arial" w:eastAsia="宋体" w:cs="Arial"/>
                <w:bCs/>
                <w:color w:val="000000"/>
                <w:kern w:val="0"/>
                <w:sz w:val="20"/>
                <w:szCs w:val="20"/>
              </w:rPr>
              <w:t>企业人力资源管理师</w:t>
            </w:r>
            <w:r>
              <w:rPr>
                <w:rFonts w:hint="eastAsia" w:ascii="Arial" w:hAnsi="Arial" w:eastAsia="宋体" w:cs="Arial"/>
                <w:bCs/>
                <w:color w:val="000000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4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4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bCs/>
                <w:color w:val="000000"/>
                <w:kern w:val="0"/>
                <w:sz w:val="20"/>
                <w:szCs w:val="20"/>
              </w:rPr>
              <w:t>4-10-01-02</w:t>
            </w:r>
          </w:p>
        </w:tc>
        <w:tc>
          <w:tcPr>
            <w:tcW w:w="25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://www.cettic.cn/zyjnjd/zyjnbz/2019-04/02/content_464973.htm" \t "_blank" </w:instrText>
            </w:r>
            <w:r>
              <w:fldChar w:fldCharType="separate"/>
            </w:r>
            <w:r>
              <w:rPr>
                <w:rFonts w:hint="eastAsia" w:ascii="Arial" w:hAnsi="Arial" w:eastAsia="宋体" w:cs="Arial"/>
                <w:bCs/>
                <w:color w:val="000000"/>
                <w:kern w:val="0"/>
                <w:sz w:val="20"/>
                <w:szCs w:val="20"/>
              </w:rPr>
              <w:t>育婴员</w:t>
            </w:r>
            <w:r>
              <w:rPr>
                <w:rFonts w:hint="eastAsia" w:ascii="Arial" w:hAnsi="Arial" w:eastAsia="宋体" w:cs="Arial"/>
                <w:bCs/>
                <w:color w:val="000000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4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</w:t>
            </w:r>
            <w:bookmarkStart w:id="0" w:name="_GoBack"/>
            <w:bookmarkEnd w:id="0"/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4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bCs/>
                <w:color w:val="000000"/>
                <w:kern w:val="0"/>
                <w:sz w:val="20"/>
                <w:szCs w:val="20"/>
              </w:rPr>
              <w:t>4-10-01-03</w:t>
            </w:r>
          </w:p>
        </w:tc>
        <w:tc>
          <w:tcPr>
            <w:tcW w:w="25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://www.cettic.cn/zyjnjd/zyjnbz/2019-04/02/content_464980.htm" \t "_blank" </w:instrText>
            </w:r>
            <w:r>
              <w:fldChar w:fldCharType="separate"/>
            </w:r>
            <w:r>
              <w:rPr>
                <w:rFonts w:hint="eastAsia" w:ascii="Arial" w:hAnsi="Arial" w:eastAsia="宋体" w:cs="Arial"/>
                <w:bCs/>
                <w:color w:val="000000"/>
                <w:kern w:val="0"/>
                <w:sz w:val="20"/>
                <w:szCs w:val="20"/>
              </w:rPr>
              <w:t>保育员</w:t>
            </w:r>
            <w:r>
              <w:rPr>
                <w:rFonts w:hint="eastAsia" w:ascii="Arial" w:hAnsi="Arial" w:eastAsia="宋体" w:cs="Arial"/>
                <w:bCs/>
                <w:color w:val="000000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4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4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bCs/>
                <w:color w:val="000000"/>
                <w:kern w:val="0"/>
                <w:sz w:val="20"/>
                <w:szCs w:val="20"/>
              </w:rPr>
              <w:t>6-11-02-10</w:t>
            </w:r>
          </w:p>
        </w:tc>
        <w:tc>
          <w:tcPr>
            <w:tcW w:w="25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://www.cettic.cn/zyjnjd/zyjnbz/2019-04/01/content_464952.htm" \t "_blank" </w:instrText>
            </w:r>
            <w:r>
              <w:fldChar w:fldCharType="separate"/>
            </w:r>
            <w:r>
              <w:rPr>
                <w:rFonts w:hint="eastAsia" w:ascii="Arial" w:hAnsi="Arial" w:eastAsia="宋体" w:cs="Arial"/>
                <w:bCs/>
                <w:color w:val="000000"/>
                <w:kern w:val="0"/>
                <w:sz w:val="20"/>
                <w:szCs w:val="20"/>
              </w:rPr>
              <w:t>无机化学反应生产工</w:t>
            </w:r>
            <w:r>
              <w:rPr>
                <w:rFonts w:hint="eastAsia" w:ascii="Arial" w:hAnsi="Arial" w:eastAsia="宋体" w:cs="Arial"/>
                <w:bCs/>
                <w:color w:val="000000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4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4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bCs/>
                <w:color w:val="000000"/>
                <w:kern w:val="0"/>
                <w:sz w:val="20"/>
                <w:szCs w:val="20"/>
              </w:rPr>
              <w:t>6-11-02-15</w:t>
            </w:r>
          </w:p>
        </w:tc>
        <w:tc>
          <w:tcPr>
            <w:tcW w:w="25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://www.cettic.cn/zyjnjd/zyjnbz/2019-04/01/content_464953.htm" \t "_blank" </w:instrText>
            </w:r>
            <w:r>
              <w:fldChar w:fldCharType="separate"/>
            </w:r>
            <w:r>
              <w:rPr>
                <w:rFonts w:hint="eastAsia" w:ascii="Arial" w:hAnsi="Arial" w:eastAsia="宋体" w:cs="Arial"/>
                <w:bCs/>
                <w:color w:val="000000"/>
                <w:kern w:val="0"/>
                <w:sz w:val="20"/>
                <w:szCs w:val="20"/>
              </w:rPr>
              <w:t>有机合成工</w:t>
            </w:r>
            <w:r>
              <w:rPr>
                <w:rFonts w:hint="eastAsia" w:ascii="Arial" w:hAnsi="Arial" w:eastAsia="宋体" w:cs="Arial"/>
                <w:bCs/>
                <w:color w:val="000000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4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4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bCs/>
                <w:color w:val="000000"/>
                <w:kern w:val="0"/>
                <w:sz w:val="20"/>
                <w:szCs w:val="20"/>
              </w:rPr>
              <w:t>6-11-03-02</w:t>
            </w:r>
          </w:p>
        </w:tc>
        <w:tc>
          <w:tcPr>
            <w:tcW w:w="25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://www.cettic.cn/zyjnjd/zyjnbz/2019-04/01/content_464955.htm" \t "_blank" </w:instrText>
            </w:r>
            <w:r>
              <w:fldChar w:fldCharType="separate"/>
            </w:r>
            <w:r>
              <w:rPr>
                <w:rFonts w:hint="eastAsia" w:ascii="Arial" w:hAnsi="Arial" w:eastAsia="宋体" w:cs="Arial"/>
                <w:bCs/>
                <w:color w:val="000000"/>
                <w:kern w:val="0"/>
                <w:sz w:val="20"/>
                <w:szCs w:val="20"/>
              </w:rPr>
              <w:t>尿素生产工</w:t>
            </w:r>
            <w:r>
              <w:rPr>
                <w:rFonts w:hint="eastAsia" w:ascii="Arial" w:hAnsi="Arial" w:eastAsia="宋体" w:cs="Arial"/>
                <w:bCs/>
                <w:color w:val="000000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4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4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bCs/>
                <w:color w:val="000000"/>
                <w:kern w:val="0"/>
                <w:sz w:val="20"/>
                <w:szCs w:val="20"/>
              </w:rPr>
              <w:t>6-11-04-00</w:t>
            </w:r>
          </w:p>
        </w:tc>
        <w:tc>
          <w:tcPr>
            <w:tcW w:w="25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://www.cettic.cn/zyjnjd/zyjnbz/2019-04/01/content_464956.htm" \t "_blank" </w:instrText>
            </w:r>
            <w:r>
              <w:fldChar w:fldCharType="separate"/>
            </w:r>
            <w:r>
              <w:rPr>
                <w:rFonts w:hint="eastAsia" w:ascii="Arial" w:hAnsi="Arial" w:eastAsia="宋体" w:cs="Arial"/>
                <w:bCs/>
                <w:color w:val="000000"/>
                <w:kern w:val="0"/>
                <w:sz w:val="20"/>
                <w:szCs w:val="20"/>
              </w:rPr>
              <w:t>农药生产工</w:t>
            </w:r>
            <w:r>
              <w:rPr>
                <w:rFonts w:hint="eastAsia" w:ascii="Arial" w:hAnsi="Arial" w:eastAsia="宋体" w:cs="Arial"/>
                <w:bCs/>
                <w:color w:val="000000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4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4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bCs/>
                <w:color w:val="000000"/>
                <w:kern w:val="0"/>
                <w:sz w:val="20"/>
                <w:szCs w:val="20"/>
              </w:rPr>
              <w:t>6-11-05-04</w:t>
            </w:r>
          </w:p>
        </w:tc>
        <w:tc>
          <w:tcPr>
            <w:tcW w:w="25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://www.cettic.cn/zyjnjd/zyjnbz/2019-04/01/content_464957.htm" \t "_blank" </w:instrText>
            </w:r>
            <w:r>
              <w:fldChar w:fldCharType="separate"/>
            </w:r>
            <w:r>
              <w:rPr>
                <w:rFonts w:hint="eastAsia" w:ascii="Arial" w:hAnsi="Arial" w:eastAsia="宋体" w:cs="Arial"/>
                <w:bCs/>
                <w:color w:val="000000"/>
                <w:kern w:val="0"/>
                <w:sz w:val="20"/>
                <w:szCs w:val="20"/>
              </w:rPr>
              <w:t>染料生产工</w:t>
            </w:r>
            <w:r>
              <w:rPr>
                <w:rFonts w:hint="eastAsia" w:ascii="Arial" w:hAnsi="Arial" w:eastAsia="宋体" w:cs="Arial"/>
                <w:bCs/>
                <w:color w:val="000000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4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4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bCs/>
                <w:color w:val="000000"/>
                <w:kern w:val="0"/>
                <w:sz w:val="20"/>
                <w:szCs w:val="20"/>
              </w:rPr>
              <w:t>6-15-04-01</w:t>
            </w:r>
          </w:p>
        </w:tc>
        <w:tc>
          <w:tcPr>
            <w:tcW w:w="25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://www.cettic.cn/zyjnjd/zyjnbz/2019-04/02/content_464974.htm" \t "_blank" </w:instrText>
            </w:r>
            <w:r>
              <w:fldChar w:fldCharType="separate"/>
            </w:r>
            <w:r>
              <w:rPr>
                <w:rFonts w:hint="eastAsia" w:ascii="Arial" w:hAnsi="Arial" w:eastAsia="宋体" w:cs="Arial"/>
                <w:bCs/>
                <w:color w:val="000000"/>
                <w:kern w:val="0"/>
                <w:sz w:val="20"/>
                <w:szCs w:val="20"/>
              </w:rPr>
              <w:t>玻璃纤维及制品工</w:t>
            </w:r>
            <w:r>
              <w:rPr>
                <w:rFonts w:hint="eastAsia" w:ascii="Arial" w:hAnsi="Arial" w:eastAsia="宋体" w:cs="Arial"/>
                <w:bCs/>
                <w:color w:val="000000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4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4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bCs/>
                <w:color w:val="000000"/>
                <w:kern w:val="0"/>
                <w:sz w:val="20"/>
                <w:szCs w:val="20"/>
              </w:rPr>
              <w:t>6-16-01-06</w:t>
            </w:r>
          </w:p>
        </w:tc>
        <w:tc>
          <w:tcPr>
            <w:tcW w:w="25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://www.cettic.cn/zyjnjd/zyjnbz/2019-04/02/content_464975.htm" \t "_blank" </w:instrText>
            </w:r>
            <w:r>
              <w:fldChar w:fldCharType="separate"/>
            </w:r>
            <w:r>
              <w:rPr>
                <w:rFonts w:hint="eastAsia" w:ascii="Arial" w:hAnsi="Arial" w:eastAsia="宋体" w:cs="Arial"/>
                <w:bCs/>
                <w:color w:val="000000"/>
                <w:kern w:val="0"/>
                <w:sz w:val="20"/>
                <w:szCs w:val="20"/>
              </w:rPr>
              <w:t>井下支护工</w:t>
            </w:r>
            <w:r>
              <w:rPr>
                <w:rFonts w:hint="eastAsia" w:ascii="Arial" w:hAnsi="Arial" w:eastAsia="宋体" w:cs="Arial"/>
                <w:bCs/>
                <w:color w:val="000000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4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4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bCs/>
                <w:color w:val="000000"/>
                <w:kern w:val="0"/>
                <w:sz w:val="20"/>
                <w:szCs w:val="20"/>
              </w:rPr>
              <w:t>6-16-01-12</w:t>
            </w:r>
          </w:p>
        </w:tc>
        <w:tc>
          <w:tcPr>
            <w:tcW w:w="25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://www.cettic.cn/zyjnjd/zyjnbz/2019-04/02/content_464976.htm" \t "_blank" </w:instrText>
            </w:r>
            <w:r>
              <w:fldChar w:fldCharType="separate"/>
            </w:r>
            <w:r>
              <w:rPr>
                <w:rFonts w:hint="eastAsia" w:ascii="Arial" w:hAnsi="Arial" w:eastAsia="宋体" w:cs="Arial"/>
                <w:bCs/>
                <w:color w:val="000000"/>
                <w:kern w:val="0"/>
                <w:sz w:val="20"/>
                <w:szCs w:val="20"/>
              </w:rPr>
              <w:t>矿山救护工</w:t>
            </w:r>
            <w:r>
              <w:rPr>
                <w:rFonts w:hint="eastAsia" w:ascii="Arial" w:hAnsi="Arial" w:eastAsia="宋体" w:cs="Arial"/>
                <w:bCs/>
                <w:color w:val="000000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4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4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bCs/>
                <w:color w:val="000000"/>
                <w:kern w:val="0"/>
                <w:sz w:val="20"/>
                <w:szCs w:val="20"/>
              </w:rPr>
              <w:t>6-18-02-01</w:t>
            </w:r>
          </w:p>
        </w:tc>
        <w:tc>
          <w:tcPr>
            <w:tcW w:w="25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://www.cettic.cn/zyjnjd/zyjnbz/2019-04/02/content_464977.htm" \t "_blank" </w:instrText>
            </w:r>
            <w:r>
              <w:fldChar w:fldCharType="separate"/>
            </w:r>
            <w:r>
              <w:rPr>
                <w:rFonts w:hint="eastAsia" w:ascii="Arial" w:hAnsi="Arial" w:eastAsia="宋体" w:cs="Arial"/>
                <w:bCs/>
                <w:color w:val="000000"/>
                <w:kern w:val="0"/>
                <w:sz w:val="20"/>
                <w:szCs w:val="20"/>
              </w:rPr>
              <w:t>铸造工</w:t>
            </w:r>
            <w:r>
              <w:rPr>
                <w:rFonts w:hint="eastAsia" w:ascii="Arial" w:hAnsi="Arial" w:eastAsia="宋体" w:cs="Arial"/>
                <w:bCs/>
                <w:color w:val="000000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4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4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bCs/>
                <w:color w:val="000000"/>
                <w:kern w:val="0"/>
                <w:sz w:val="20"/>
                <w:szCs w:val="20"/>
              </w:rPr>
              <w:t>6-18-02-03</w:t>
            </w:r>
          </w:p>
        </w:tc>
        <w:tc>
          <w:tcPr>
            <w:tcW w:w="25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://www.cettic.cn/zyjnjd/zyjnbz/2019-04/02/content_464978.htm" \t "_blank" </w:instrText>
            </w:r>
            <w:r>
              <w:fldChar w:fldCharType="separate"/>
            </w:r>
            <w:r>
              <w:rPr>
                <w:rFonts w:hint="eastAsia" w:ascii="Arial" w:hAnsi="Arial" w:eastAsia="宋体" w:cs="Arial"/>
                <w:bCs/>
                <w:color w:val="000000"/>
                <w:kern w:val="0"/>
                <w:sz w:val="20"/>
                <w:szCs w:val="20"/>
              </w:rPr>
              <w:t>金属热处理工</w:t>
            </w:r>
            <w:r>
              <w:rPr>
                <w:rFonts w:hint="eastAsia" w:ascii="Arial" w:hAnsi="Arial" w:eastAsia="宋体" w:cs="Arial"/>
                <w:bCs/>
                <w:color w:val="000000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4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4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bCs/>
                <w:color w:val="000000"/>
                <w:kern w:val="0"/>
                <w:sz w:val="20"/>
                <w:szCs w:val="20"/>
              </w:rPr>
              <w:t>6-28-02-06</w:t>
            </w:r>
          </w:p>
        </w:tc>
        <w:tc>
          <w:tcPr>
            <w:tcW w:w="25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://www.cettic.cn/zyjnjd/zyjnbz/2019-04/02/content_464979.htm" \t "_blank" </w:instrText>
            </w:r>
            <w:r>
              <w:fldChar w:fldCharType="separate"/>
            </w:r>
            <w:r>
              <w:rPr>
                <w:rFonts w:hint="eastAsia" w:ascii="Arial" w:hAnsi="Arial" w:eastAsia="宋体" w:cs="Arial"/>
                <w:bCs/>
                <w:color w:val="000000"/>
                <w:kern w:val="0"/>
                <w:sz w:val="20"/>
                <w:szCs w:val="20"/>
              </w:rPr>
              <w:t>压缩机操作工</w:t>
            </w:r>
            <w:r>
              <w:rPr>
                <w:rFonts w:hint="eastAsia" w:ascii="Arial" w:hAnsi="Arial" w:eastAsia="宋体" w:cs="Arial"/>
                <w:bCs/>
                <w:color w:val="000000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4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4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bCs/>
                <w:color w:val="000000"/>
                <w:kern w:val="0"/>
                <w:sz w:val="20"/>
                <w:szCs w:val="20"/>
              </w:rPr>
              <w:t>6-28-03-03</w:t>
            </w:r>
          </w:p>
        </w:tc>
        <w:tc>
          <w:tcPr>
            <w:tcW w:w="25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://www.cettic.cn/zyjnjd/zyjnbz/2019-04/01/content_464958.htm" </w:instrText>
            </w:r>
            <w:r>
              <w:fldChar w:fldCharType="separate"/>
            </w:r>
            <w:r>
              <w:rPr>
                <w:rFonts w:hint="eastAsia" w:ascii="Arial" w:hAnsi="Arial" w:eastAsia="宋体" w:cs="Arial"/>
                <w:bCs/>
                <w:color w:val="000000"/>
                <w:kern w:val="0"/>
                <w:sz w:val="20"/>
                <w:szCs w:val="20"/>
              </w:rPr>
              <w:t>工业废水处理工</w:t>
            </w:r>
            <w:r>
              <w:rPr>
                <w:rFonts w:hint="eastAsia" w:ascii="Arial" w:hAnsi="Arial" w:eastAsia="宋体" w:cs="Arial"/>
                <w:bCs/>
                <w:color w:val="000000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4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4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bCs/>
                <w:color w:val="000000"/>
                <w:kern w:val="0"/>
                <w:sz w:val="20"/>
                <w:szCs w:val="20"/>
              </w:rPr>
              <w:t>4-03-02-01</w:t>
            </w:r>
          </w:p>
        </w:tc>
        <w:tc>
          <w:tcPr>
            <w:tcW w:w="25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bCs/>
                <w:color w:val="000000"/>
                <w:kern w:val="0"/>
                <w:sz w:val="20"/>
                <w:szCs w:val="20"/>
              </w:rPr>
              <w:t>中式烹调师</w:t>
            </w:r>
          </w:p>
        </w:tc>
        <w:tc>
          <w:tcPr>
            <w:tcW w:w="4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4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bCs/>
                <w:color w:val="000000"/>
                <w:kern w:val="0"/>
                <w:sz w:val="20"/>
                <w:szCs w:val="20"/>
              </w:rPr>
              <w:t>4-03-02-02</w:t>
            </w:r>
          </w:p>
        </w:tc>
        <w:tc>
          <w:tcPr>
            <w:tcW w:w="25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bCs/>
                <w:color w:val="000000"/>
                <w:kern w:val="0"/>
                <w:sz w:val="20"/>
                <w:szCs w:val="20"/>
              </w:rPr>
              <w:t>中式</w:t>
            </w:r>
            <w:r>
              <w:rPr>
                <w:rFonts w:hint="eastAsia" w:ascii="Arial" w:hAnsi="Arial" w:eastAsia="宋体" w:cs="Arial"/>
                <w:bCs/>
                <w:color w:val="000000"/>
                <w:kern w:val="0"/>
                <w:sz w:val="20"/>
                <w:szCs w:val="20"/>
              </w:rPr>
              <w:t>面点</w:t>
            </w:r>
            <w:r>
              <w:rPr>
                <w:rFonts w:ascii="Arial" w:hAnsi="Arial" w:eastAsia="宋体" w:cs="Arial"/>
                <w:bCs/>
                <w:color w:val="000000"/>
                <w:kern w:val="0"/>
                <w:sz w:val="20"/>
                <w:szCs w:val="20"/>
              </w:rPr>
              <w:t>师</w:t>
            </w:r>
          </w:p>
        </w:tc>
        <w:tc>
          <w:tcPr>
            <w:tcW w:w="4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4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bCs/>
                <w:color w:val="000000"/>
                <w:kern w:val="0"/>
                <w:sz w:val="20"/>
                <w:szCs w:val="20"/>
              </w:rPr>
              <w:t>4-03-02-03</w:t>
            </w:r>
          </w:p>
        </w:tc>
        <w:tc>
          <w:tcPr>
            <w:tcW w:w="25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bCs/>
                <w:color w:val="000000"/>
                <w:kern w:val="0"/>
                <w:sz w:val="20"/>
                <w:szCs w:val="20"/>
              </w:rPr>
              <w:t>西式烹调师</w:t>
            </w:r>
          </w:p>
        </w:tc>
        <w:tc>
          <w:tcPr>
            <w:tcW w:w="4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4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bCs/>
                <w:color w:val="000000"/>
                <w:kern w:val="0"/>
                <w:sz w:val="20"/>
                <w:szCs w:val="20"/>
              </w:rPr>
              <w:t>4-03-02-04</w:t>
            </w:r>
          </w:p>
        </w:tc>
        <w:tc>
          <w:tcPr>
            <w:tcW w:w="25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bCs/>
                <w:color w:val="000000"/>
                <w:kern w:val="0"/>
                <w:sz w:val="20"/>
                <w:szCs w:val="20"/>
              </w:rPr>
              <w:t>西式</w:t>
            </w:r>
            <w:r>
              <w:rPr>
                <w:rFonts w:ascii="Arial" w:hAnsi="Arial" w:eastAsia="宋体" w:cs="Arial"/>
                <w:bCs/>
                <w:color w:val="000000"/>
                <w:kern w:val="0"/>
                <w:sz w:val="20"/>
                <w:szCs w:val="20"/>
              </w:rPr>
              <w:t>面点师</w:t>
            </w:r>
          </w:p>
        </w:tc>
        <w:tc>
          <w:tcPr>
            <w:tcW w:w="4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4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bCs/>
                <w:color w:val="000000"/>
                <w:kern w:val="0"/>
                <w:sz w:val="20"/>
                <w:szCs w:val="20"/>
              </w:rPr>
              <w:t>4-03-02-07</w:t>
            </w:r>
          </w:p>
        </w:tc>
        <w:tc>
          <w:tcPr>
            <w:tcW w:w="25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bCs/>
                <w:color w:val="000000"/>
                <w:kern w:val="0"/>
                <w:sz w:val="20"/>
                <w:szCs w:val="20"/>
              </w:rPr>
              <w:t>茶艺师</w:t>
            </w:r>
          </w:p>
        </w:tc>
        <w:tc>
          <w:tcPr>
            <w:tcW w:w="4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4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bCs/>
                <w:color w:val="000000"/>
                <w:kern w:val="0"/>
                <w:sz w:val="20"/>
                <w:szCs w:val="20"/>
              </w:rPr>
              <w:t>4-06-01-02</w:t>
            </w:r>
          </w:p>
        </w:tc>
        <w:tc>
          <w:tcPr>
            <w:tcW w:w="25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bCs/>
                <w:color w:val="000000"/>
                <w:kern w:val="0"/>
                <w:sz w:val="20"/>
                <w:szCs w:val="20"/>
              </w:rPr>
              <w:t>中央</w:t>
            </w:r>
            <w:r>
              <w:rPr>
                <w:rFonts w:ascii="Arial" w:hAnsi="Arial" w:eastAsia="宋体" w:cs="Arial"/>
                <w:bCs/>
                <w:color w:val="000000"/>
                <w:kern w:val="0"/>
                <w:sz w:val="20"/>
                <w:szCs w:val="20"/>
              </w:rPr>
              <w:t>空调系统运行操作员</w:t>
            </w:r>
          </w:p>
        </w:tc>
        <w:tc>
          <w:tcPr>
            <w:tcW w:w="4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4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bCs/>
                <w:color w:val="000000"/>
                <w:kern w:val="0"/>
                <w:sz w:val="20"/>
                <w:szCs w:val="20"/>
              </w:rPr>
              <w:t>4-07-05-03</w:t>
            </w:r>
          </w:p>
        </w:tc>
        <w:tc>
          <w:tcPr>
            <w:tcW w:w="25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bCs/>
                <w:color w:val="000000"/>
                <w:kern w:val="0"/>
                <w:sz w:val="20"/>
                <w:szCs w:val="20"/>
              </w:rPr>
              <w:t>智能</w:t>
            </w:r>
            <w:r>
              <w:rPr>
                <w:rFonts w:ascii="Arial" w:hAnsi="Arial" w:eastAsia="宋体" w:cs="Arial"/>
                <w:bCs/>
                <w:color w:val="000000"/>
                <w:kern w:val="0"/>
                <w:sz w:val="20"/>
                <w:szCs w:val="20"/>
              </w:rPr>
              <w:t>楼宇管理员</w:t>
            </w:r>
          </w:p>
        </w:tc>
        <w:tc>
          <w:tcPr>
            <w:tcW w:w="4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4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bCs/>
                <w:color w:val="000000"/>
                <w:kern w:val="0"/>
                <w:sz w:val="20"/>
                <w:szCs w:val="20"/>
              </w:rPr>
              <w:t>4-09-09-00</w:t>
            </w:r>
          </w:p>
        </w:tc>
        <w:tc>
          <w:tcPr>
            <w:tcW w:w="25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bCs/>
                <w:color w:val="000000"/>
                <w:kern w:val="0"/>
                <w:sz w:val="20"/>
                <w:szCs w:val="20"/>
              </w:rPr>
              <w:t>有害</w:t>
            </w:r>
            <w:r>
              <w:rPr>
                <w:rFonts w:ascii="Arial" w:hAnsi="Arial" w:eastAsia="宋体" w:cs="Arial"/>
                <w:bCs/>
                <w:color w:val="000000"/>
                <w:kern w:val="0"/>
                <w:sz w:val="20"/>
                <w:szCs w:val="20"/>
              </w:rPr>
              <w:t>生物防制员</w:t>
            </w:r>
          </w:p>
        </w:tc>
        <w:tc>
          <w:tcPr>
            <w:tcW w:w="4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14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bCs/>
                <w:color w:val="000000"/>
                <w:kern w:val="0"/>
                <w:sz w:val="20"/>
                <w:szCs w:val="20"/>
              </w:rPr>
              <w:t>4-10-03-01</w:t>
            </w:r>
          </w:p>
        </w:tc>
        <w:tc>
          <w:tcPr>
            <w:tcW w:w="25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bCs/>
                <w:color w:val="000000"/>
                <w:kern w:val="0"/>
                <w:sz w:val="20"/>
                <w:szCs w:val="20"/>
              </w:rPr>
              <w:t>美容师</w:t>
            </w:r>
          </w:p>
        </w:tc>
        <w:tc>
          <w:tcPr>
            <w:tcW w:w="4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14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bCs/>
                <w:color w:val="000000"/>
                <w:kern w:val="0"/>
                <w:sz w:val="20"/>
                <w:szCs w:val="20"/>
              </w:rPr>
              <w:t>4-10-03-02</w:t>
            </w:r>
          </w:p>
        </w:tc>
        <w:tc>
          <w:tcPr>
            <w:tcW w:w="25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bCs/>
                <w:color w:val="000000"/>
                <w:kern w:val="0"/>
                <w:sz w:val="20"/>
                <w:szCs w:val="20"/>
              </w:rPr>
              <w:t>美发师</w:t>
            </w:r>
          </w:p>
        </w:tc>
        <w:tc>
          <w:tcPr>
            <w:tcW w:w="4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14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bCs/>
                <w:color w:val="000000"/>
                <w:kern w:val="0"/>
                <w:sz w:val="20"/>
                <w:szCs w:val="20"/>
              </w:rPr>
              <w:t>4-14-03-03</w:t>
            </w:r>
          </w:p>
        </w:tc>
        <w:tc>
          <w:tcPr>
            <w:tcW w:w="25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bCs/>
                <w:color w:val="000000"/>
                <w:kern w:val="0"/>
                <w:sz w:val="20"/>
                <w:szCs w:val="20"/>
              </w:rPr>
              <w:t>眼镜</w:t>
            </w:r>
            <w:r>
              <w:rPr>
                <w:rFonts w:ascii="Arial" w:hAnsi="Arial" w:eastAsia="宋体" w:cs="Arial"/>
                <w:bCs/>
                <w:color w:val="000000"/>
                <w:kern w:val="0"/>
                <w:sz w:val="20"/>
                <w:szCs w:val="20"/>
              </w:rPr>
              <w:t>验光员</w:t>
            </w:r>
          </w:p>
        </w:tc>
        <w:tc>
          <w:tcPr>
            <w:tcW w:w="4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14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bCs/>
                <w:color w:val="000000"/>
                <w:kern w:val="0"/>
                <w:sz w:val="20"/>
                <w:szCs w:val="20"/>
              </w:rPr>
              <w:t>4-14-03-04</w:t>
            </w:r>
          </w:p>
        </w:tc>
        <w:tc>
          <w:tcPr>
            <w:tcW w:w="25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bCs/>
                <w:color w:val="000000"/>
                <w:kern w:val="0"/>
                <w:sz w:val="20"/>
                <w:szCs w:val="20"/>
              </w:rPr>
              <w:t>眼镜</w:t>
            </w:r>
            <w:r>
              <w:rPr>
                <w:rFonts w:ascii="Arial" w:hAnsi="Arial" w:eastAsia="宋体" w:cs="Arial"/>
                <w:bCs/>
                <w:color w:val="000000"/>
                <w:kern w:val="0"/>
                <w:sz w:val="20"/>
                <w:szCs w:val="20"/>
              </w:rPr>
              <w:t>定配工</w:t>
            </w:r>
          </w:p>
        </w:tc>
        <w:tc>
          <w:tcPr>
            <w:tcW w:w="4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4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bCs/>
                <w:color w:val="000000"/>
                <w:kern w:val="0"/>
                <w:sz w:val="20"/>
                <w:szCs w:val="20"/>
              </w:rPr>
              <w:t>6-11-01-04</w:t>
            </w:r>
          </w:p>
        </w:tc>
        <w:tc>
          <w:tcPr>
            <w:tcW w:w="25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bCs/>
                <w:color w:val="000000"/>
                <w:kern w:val="0"/>
                <w:sz w:val="20"/>
                <w:szCs w:val="20"/>
              </w:rPr>
              <w:t>制冷工</w:t>
            </w:r>
          </w:p>
        </w:tc>
        <w:tc>
          <w:tcPr>
            <w:tcW w:w="4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4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bCs/>
                <w:color w:val="000000"/>
                <w:kern w:val="0"/>
                <w:sz w:val="20"/>
                <w:szCs w:val="20"/>
              </w:rPr>
              <w:t>6-18-01-01</w:t>
            </w:r>
          </w:p>
        </w:tc>
        <w:tc>
          <w:tcPr>
            <w:tcW w:w="25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bCs/>
                <w:color w:val="000000"/>
                <w:kern w:val="0"/>
                <w:sz w:val="20"/>
                <w:szCs w:val="20"/>
              </w:rPr>
              <w:t>车工</w:t>
            </w:r>
          </w:p>
        </w:tc>
        <w:tc>
          <w:tcPr>
            <w:tcW w:w="4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14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bCs/>
                <w:color w:val="000000"/>
                <w:kern w:val="0"/>
                <w:sz w:val="20"/>
                <w:szCs w:val="20"/>
              </w:rPr>
              <w:t>6-18-01-02</w:t>
            </w:r>
          </w:p>
        </w:tc>
        <w:tc>
          <w:tcPr>
            <w:tcW w:w="25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bCs/>
                <w:color w:val="000000"/>
                <w:kern w:val="0"/>
                <w:sz w:val="20"/>
                <w:szCs w:val="20"/>
              </w:rPr>
              <w:t>铣工</w:t>
            </w:r>
          </w:p>
        </w:tc>
        <w:tc>
          <w:tcPr>
            <w:tcW w:w="4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4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bCs/>
                <w:color w:val="000000"/>
                <w:kern w:val="0"/>
                <w:sz w:val="20"/>
                <w:szCs w:val="20"/>
              </w:rPr>
              <w:t>6-18-01-04</w:t>
            </w:r>
          </w:p>
        </w:tc>
        <w:tc>
          <w:tcPr>
            <w:tcW w:w="25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bCs/>
                <w:color w:val="000000"/>
                <w:kern w:val="0"/>
                <w:sz w:val="20"/>
                <w:szCs w:val="20"/>
              </w:rPr>
              <w:t>磨工</w:t>
            </w:r>
          </w:p>
        </w:tc>
        <w:tc>
          <w:tcPr>
            <w:tcW w:w="4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14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bCs/>
                <w:color w:val="000000"/>
                <w:kern w:val="0"/>
                <w:sz w:val="20"/>
                <w:szCs w:val="20"/>
              </w:rPr>
              <w:t>6-18-01-08</w:t>
            </w:r>
          </w:p>
        </w:tc>
        <w:tc>
          <w:tcPr>
            <w:tcW w:w="25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bCs/>
                <w:color w:val="000000"/>
                <w:kern w:val="0"/>
                <w:sz w:val="20"/>
                <w:szCs w:val="20"/>
              </w:rPr>
              <w:t>电</w:t>
            </w:r>
            <w:r>
              <w:rPr>
                <w:rFonts w:ascii="Arial" w:hAnsi="Arial" w:eastAsia="宋体" w:cs="Arial"/>
                <w:bCs/>
                <w:color w:val="000000"/>
                <w:kern w:val="0"/>
                <w:sz w:val="20"/>
                <w:szCs w:val="20"/>
              </w:rPr>
              <w:t>切削工</w:t>
            </w:r>
          </w:p>
        </w:tc>
        <w:tc>
          <w:tcPr>
            <w:tcW w:w="4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14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bCs/>
                <w:color w:val="000000"/>
                <w:kern w:val="0"/>
                <w:sz w:val="20"/>
                <w:szCs w:val="20"/>
              </w:rPr>
              <w:t>6-18-02-02</w:t>
            </w:r>
          </w:p>
        </w:tc>
        <w:tc>
          <w:tcPr>
            <w:tcW w:w="25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bCs/>
                <w:color w:val="000000"/>
                <w:kern w:val="0"/>
                <w:sz w:val="20"/>
                <w:szCs w:val="20"/>
              </w:rPr>
              <w:t>锻造工</w:t>
            </w:r>
          </w:p>
        </w:tc>
        <w:tc>
          <w:tcPr>
            <w:tcW w:w="4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4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bCs/>
                <w:color w:val="000000"/>
                <w:kern w:val="0"/>
                <w:sz w:val="20"/>
                <w:szCs w:val="20"/>
              </w:rPr>
              <w:t>6-18-02-04</w:t>
            </w:r>
          </w:p>
        </w:tc>
        <w:tc>
          <w:tcPr>
            <w:tcW w:w="25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bCs/>
                <w:color w:val="000000"/>
                <w:kern w:val="0"/>
                <w:sz w:val="20"/>
                <w:szCs w:val="20"/>
              </w:rPr>
              <w:t>焊工</w:t>
            </w:r>
          </w:p>
        </w:tc>
        <w:tc>
          <w:tcPr>
            <w:tcW w:w="4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14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bCs/>
                <w:color w:val="000000"/>
                <w:kern w:val="0"/>
                <w:sz w:val="20"/>
                <w:szCs w:val="20"/>
              </w:rPr>
              <w:t>6-20-03-01</w:t>
            </w:r>
          </w:p>
        </w:tc>
        <w:tc>
          <w:tcPr>
            <w:tcW w:w="25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bCs/>
                <w:color w:val="000000"/>
                <w:kern w:val="0"/>
                <w:sz w:val="20"/>
                <w:szCs w:val="20"/>
              </w:rPr>
              <w:t>机床</w:t>
            </w:r>
            <w:r>
              <w:rPr>
                <w:rFonts w:ascii="Arial" w:hAnsi="Arial" w:eastAsia="宋体" w:cs="Arial"/>
                <w:bCs/>
                <w:color w:val="000000"/>
                <w:kern w:val="0"/>
                <w:sz w:val="20"/>
                <w:szCs w:val="20"/>
              </w:rPr>
              <w:t>装调维修工</w:t>
            </w:r>
          </w:p>
        </w:tc>
        <w:tc>
          <w:tcPr>
            <w:tcW w:w="4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14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bCs/>
                <w:color w:val="000000"/>
                <w:kern w:val="0"/>
                <w:sz w:val="20"/>
                <w:szCs w:val="20"/>
              </w:rPr>
              <w:t>6-22-02-01</w:t>
            </w:r>
          </w:p>
        </w:tc>
        <w:tc>
          <w:tcPr>
            <w:tcW w:w="25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bCs/>
                <w:color w:val="000000"/>
                <w:kern w:val="0"/>
                <w:sz w:val="20"/>
                <w:szCs w:val="20"/>
              </w:rPr>
              <w:t>汽车装调工</w:t>
            </w:r>
          </w:p>
        </w:tc>
        <w:tc>
          <w:tcPr>
            <w:tcW w:w="4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14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bCs/>
                <w:color w:val="000000"/>
                <w:kern w:val="0"/>
                <w:sz w:val="20"/>
                <w:szCs w:val="20"/>
              </w:rPr>
              <w:t>6-24-02-01</w:t>
            </w:r>
          </w:p>
        </w:tc>
        <w:tc>
          <w:tcPr>
            <w:tcW w:w="25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bCs/>
                <w:color w:val="000000"/>
                <w:kern w:val="0"/>
                <w:sz w:val="20"/>
                <w:szCs w:val="20"/>
              </w:rPr>
              <w:t>变压器互感器制造工</w:t>
            </w:r>
          </w:p>
        </w:tc>
        <w:tc>
          <w:tcPr>
            <w:tcW w:w="4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14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bCs/>
                <w:color w:val="000000"/>
                <w:kern w:val="0"/>
                <w:sz w:val="20"/>
                <w:szCs w:val="20"/>
              </w:rPr>
              <w:t>6-24-03-01</w:t>
            </w:r>
          </w:p>
        </w:tc>
        <w:tc>
          <w:tcPr>
            <w:tcW w:w="25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bCs/>
                <w:color w:val="000000"/>
                <w:kern w:val="0"/>
                <w:sz w:val="20"/>
                <w:szCs w:val="20"/>
              </w:rPr>
              <w:t>电线电缆制造工</w:t>
            </w:r>
          </w:p>
        </w:tc>
        <w:tc>
          <w:tcPr>
            <w:tcW w:w="4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14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bCs/>
                <w:color w:val="000000"/>
                <w:kern w:val="0"/>
                <w:sz w:val="20"/>
                <w:szCs w:val="20"/>
              </w:rPr>
              <w:t>6-29-03-03</w:t>
            </w:r>
          </w:p>
        </w:tc>
        <w:tc>
          <w:tcPr>
            <w:tcW w:w="25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bCs/>
                <w:color w:val="000000"/>
                <w:kern w:val="0"/>
                <w:sz w:val="20"/>
                <w:szCs w:val="20"/>
              </w:rPr>
              <w:t>电梯安装维修工</w:t>
            </w:r>
          </w:p>
        </w:tc>
        <w:tc>
          <w:tcPr>
            <w:tcW w:w="4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14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bCs/>
                <w:color w:val="000000"/>
                <w:kern w:val="0"/>
                <w:sz w:val="20"/>
                <w:szCs w:val="20"/>
              </w:rPr>
              <w:t>6-29-03-05</w:t>
            </w:r>
          </w:p>
        </w:tc>
        <w:tc>
          <w:tcPr>
            <w:tcW w:w="25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bCs/>
                <w:color w:val="000000"/>
                <w:kern w:val="0"/>
                <w:sz w:val="20"/>
                <w:szCs w:val="20"/>
              </w:rPr>
              <w:t>制冷空调系统安装维修工</w:t>
            </w:r>
          </w:p>
        </w:tc>
        <w:tc>
          <w:tcPr>
            <w:tcW w:w="4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14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bCs/>
                <w:color w:val="000000"/>
                <w:kern w:val="0"/>
                <w:sz w:val="20"/>
                <w:szCs w:val="20"/>
              </w:rPr>
              <w:t>6-31-01-03</w:t>
            </w:r>
          </w:p>
        </w:tc>
        <w:tc>
          <w:tcPr>
            <w:tcW w:w="25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bCs/>
                <w:color w:val="000000"/>
                <w:kern w:val="0"/>
                <w:sz w:val="20"/>
                <w:szCs w:val="20"/>
              </w:rPr>
              <w:t>电工</w:t>
            </w:r>
          </w:p>
        </w:tc>
        <w:tc>
          <w:tcPr>
            <w:tcW w:w="4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14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Arial" w:hAnsi="Arial" w:eastAsia="宋体" w:cs="Arial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  <w:t>4-14-02-03</w:t>
            </w:r>
          </w:p>
        </w:tc>
        <w:tc>
          <w:tcPr>
            <w:tcW w:w="25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生殖健康咨询师</w:t>
            </w:r>
          </w:p>
        </w:tc>
        <w:tc>
          <w:tcPr>
            <w:tcW w:w="4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14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bCs/>
                <w:color w:val="000000"/>
                <w:kern w:val="0"/>
                <w:sz w:val="20"/>
                <w:szCs w:val="20"/>
              </w:rPr>
              <w:t>4-02-02-07</w:t>
            </w:r>
          </w:p>
        </w:tc>
        <w:tc>
          <w:tcPr>
            <w:tcW w:w="25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bCs/>
                <w:color w:val="000000"/>
                <w:kern w:val="0"/>
                <w:sz w:val="20"/>
                <w:szCs w:val="20"/>
              </w:rPr>
              <w:t>机动车驾驶教练员</w:t>
            </w:r>
          </w:p>
        </w:tc>
        <w:tc>
          <w:tcPr>
            <w:tcW w:w="4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14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bCs/>
                <w:color w:val="000000"/>
                <w:kern w:val="0"/>
                <w:sz w:val="20"/>
                <w:szCs w:val="20"/>
              </w:rPr>
              <w:t>4-12-01-01</w:t>
            </w:r>
          </w:p>
        </w:tc>
        <w:tc>
          <w:tcPr>
            <w:tcW w:w="25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bCs/>
                <w:color w:val="000000"/>
                <w:kern w:val="0"/>
                <w:sz w:val="20"/>
                <w:szCs w:val="20"/>
              </w:rPr>
              <w:t>汽车维修工</w:t>
            </w:r>
          </w:p>
        </w:tc>
        <w:tc>
          <w:tcPr>
            <w:tcW w:w="4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14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bCs/>
                <w:color w:val="000000"/>
                <w:kern w:val="0"/>
                <w:sz w:val="20"/>
                <w:szCs w:val="20"/>
              </w:rPr>
              <w:t>6-30-05-01</w:t>
            </w:r>
          </w:p>
        </w:tc>
        <w:tc>
          <w:tcPr>
            <w:tcW w:w="25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bCs/>
                <w:color w:val="000000"/>
                <w:kern w:val="0"/>
                <w:sz w:val="20"/>
                <w:szCs w:val="20"/>
              </w:rPr>
              <w:t>起重装卸机械操作工</w:t>
            </w:r>
          </w:p>
        </w:tc>
        <w:tc>
          <w:tcPr>
            <w:tcW w:w="4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14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  <w:t>4-08-07-04</w:t>
            </w:r>
          </w:p>
        </w:tc>
        <w:tc>
          <w:tcPr>
            <w:tcW w:w="25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地质调查员</w:t>
            </w:r>
          </w:p>
        </w:tc>
        <w:tc>
          <w:tcPr>
            <w:tcW w:w="4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14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  <w:t>4-08-07-05</w:t>
            </w:r>
          </w:p>
        </w:tc>
        <w:tc>
          <w:tcPr>
            <w:tcW w:w="25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地质实验员</w:t>
            </w:r>
          </w:p>
        </w:tc>
        <w:tc>
          <w:tcPr>
            <w:tcW w:w="4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14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  <w:t>4-08-05-03</w:t>
            </w:r>
          </w:p>
        </w:tc>
        <w:tc>
          <w:tcPr>
            <w:tcW w:w="25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  <w:t>贵金属首饰与宝玉石检测员</w:t>
            </w:r>
          </w:p>
        </w:tc>
        <w:tc>
          <w:tcPr>
            <w:tcW w:w="4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4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  <w:t>3-02-03-08</w:t>
            </w:r>
          </w:p>
        </w:tc>
        <w:tc>
          <w:tcPr>
            <w:tcW w:w="25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default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  <w:t>应急救援员</w:t>
            </w:r>
          </w:p>
        </w:tc>
        <w:tc>
          <w:tcPr>
            <w:tcW w:w="4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1</w:t>
            </w:r>
          </w:p>
        </w:tc>
        <w:tc>
          <w:tcPr>
            <w:tcW w:w="14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  <w:t>4-04-02-01</w:t>
            </w:r>
          </w:p>
        </w:tc>
        <w:tc>
          <w:tcPr>
            <w:tcW w:w="25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://www.cettic.gov.cn/zyjnjd/zyjnbz/2019-01/31/content_464332.htm" </w:instrText>
            </w:r>
            <w:r>
              <w:fldChar w:fldCharType="separate"/>
            </w: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  <w:t>信息通信网络机务员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4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2</w:t>
            </w:r>
          </w:p>
        </w:tc>
        <w:tc>
          <w:tcPr>
            <w:tcW w:w="14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  <w:t>4-04-02-02</w:t>
            </w:r>
          </w:p>
        </w:tc>
        <w:tc>
          <w:tcPr>
            <w:tcW w:w="25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://www.cettic.gov.cn/zyjnjd/zyjnbz/2019-01/31/content_464293.htm" </w:instrText>
            </w:r>
            <w:r>
              <w:fldChar w:fldCharType="separate"/>
            </w: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  <w:t>信息通信网络线务员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4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3</w:t>
            </w:r>
          </w:p>
        </w:tc>
        <w:tc>
          <w:tcPr>
            <w:tcW w:w="14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  <w:t>4-04-04-01</w:t>
            </w:r>
          </w:p>
        </w:tc>
        <w:tc>
          <w:tcPr>
            <w:tcW w:w="25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://www.cettic.gov.cn/zyjnjd/zyjnbz/2019-01/29/content_464231.htm" </w:instrText>
            </w:r>
            <w:r>
              <w:fldChar w:fldCharType="separate"/>
            </w: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  <w:t>信息通信网络运行管理员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4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14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  <w:t>4-12-02-03</w:t>
            </w:r>
          </w:p>
        </w:tc>
        <w:tc>
          <w:tcPr>
            <w:tcW w:w="25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file:///C:\\Users\\Administrator\\Desktop\\国家职业技能标准——信息通信网络终端维修员" </w:instrText>
            </w:r>
            <w:r>
              <w:fldChar w:fldCharType="separate"/>
            </w: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  <w:t>信息通信网络终端维修员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4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5</w:t>
            </w:r>
          </w:p>
        </w:tc>
        <w:tc>
          <w:tcPr>
            <w:tcW w:w="14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  <w:t>6-25-01-12</w:t>
            </w:r>
          </w:p>
        </w:tc>
        <w:tc>
          <w:tcPr>
            <w:tcW w:w="25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://www.cettic.gov.cn/zyjnjd/zyjnbz/2019-01/31/content_464291.htm" </w:instrText>
            </w:r>
            <w:r>
              <w:fldChar w:fldCharType="separate"/>
            </w: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  <w:t>电子产品制版工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4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14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  <w:t>6-25-01-13</w:t>
            </w:r>
          </w:p>
        </w:tc>
        <w:tc>
          <w:tcPr>
            <w:tcW w:w="25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://www.cettic.gov.cn/zyjnjd/zyjnbz/2019-02/01/content_464412.htm" </w:instrText>
            </w:r>
            <w:r>
              <w:fldChar w:fldCharType="separate"/>
            </w: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  <w:t>印制电路制作工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4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7</w:t>
            </w:r>
          </w:p>
        </w:tc>
        <w:tc>
          <w:tcPr>
            <w:tcW w:w="14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  <w:t>6-25-02-03</w:t>
            </w:r>
          </w:p>
        </w:tc>
        <w:tc>
          <w:tcPr>
            <w:tcW w:w="25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://www.cettic.gov.cn/zyjnjd/zyjnbz/2019-01/31/content_464351.htm" </w:instrText>
            </w:r>
            <w:r>
              <w:fldChar w:fldCharType="separate"/>
            </w: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  <w:t>液晶显示器件制造工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4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8</w:t>
            </w:r>
          </w:p>
        </w:tc>
        <w:tc>
          <w:tcPr>
            <w:tcW w:w="14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  <w:t>6-25-02-05</w:t>
            </w:r>
          </w:p>
        </w:tc>
        <w:tc>
          <w:tcPr>
            <w:tcW w:w="25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://www.cettic.gov.cn/zyjnjd/zyjnbz/site66/20190201/4ccc6a76ab911dbe29b701.pdf" </w:instrText>
            </w:r>
            <w:r>
              <w:fldChar w:fldCharType="separate"/>
            </w: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  <w:t>半导体芯片制造工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4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9</w:t>
            </w:r>
          </w:p>
        </w:tc>
        <w:tc>
          <w:tcPr>
            <w:tcW w:w="14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  <w:t>6-25-02-06</w:t>
            </w:r>
          </w:p>
        </w:tc>
        <w:tc>
          <w:tcPr>
            <w:tcW w:w="25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://www.cettic.gov.cn/zyjnjd/zyjnbz/site66/20190131/4ccc6a76ab911dbcef1250.pdf" </w:instrText>
            </w:r>
            <w:r>
              <w:fldChar w:fldCharType="separate"/>
            </w: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  <w:t>半导体分立器件和集成电路装调工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4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14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  <w:t>6-25-03-00</w:t>
            </w:r>
          </w:p>
        </w:tc>
        <w:tc>
          <w:tcPr>
            <w:tcW w:w="25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://www.cettic.gov.cn/zyjnjd/zyjnbz/2019-01/29/content_464252.htm" </w:instrText>
            </w:r>
            <w:r>
              <w:fldChar w:fldCharType="separate"/>
            </w: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  <w:t>计算机及外部设备装配调试员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4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1</w:t>
            </w:r>
          </w:p>
        </w:tc>
        <w:tc>
          <w:tcPr>
            <w:tcW w:w="14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  <w:t>6-25-04-07</w:t>
            </w:r>
          </w:p>
        </w:tc>
        <w:tc>
          <w:tcPr>
            <w:tcW w:w="25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://www.cettic.gov.cn/zyjnjd/zyjnbz/2019-01/31/content_464331.htm" </w:instrText>
            </w:r>
            <w:r>
              <w:fldChar w:fldCharType="separate"/>
            </w: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  <w:t>广电和通信设备电子装接工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4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2</w:t>
            </w:r>
          </w:p>
        </w:tc>
        <w:tc>
          <w:tcPr>
            <w:tcW w:w="14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  <w:t>6-25-04-08</w:t>
            </w:r>
          </w:p>
        </w:tc>
        <w:tc>
          <w:tcPr>
            <w:tcW w:w="25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://www.cettic.gov.cn/zyjnjd/zyjnbz/2019-01/31/content_464292.htm" </w:instrText>
            </w:r>
            <w:r>
              <w:fldChar w:fldCharType="separate"/>
            </w: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  <w:t>广电和通信设备调试工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4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14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  <w:t>4-09-01-01</w:t>
            </w:r>
          </w:p>
        </w:tc>
        <w:tc>
          <w:tcPr>
            <w:tcW w:w="25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://www.cettic.cn/zyjnjd/zyjnbz/2019-04/22/content_465112.htm" \t "_blank" </w:instrText>
            </w:r>
            <w:r>
              <w:fldChar w:fldCharType="separate"/>
            </w:r>
            <w:r>
              <w:rPr>
                <w:rFonts w:hint="eastAsia" w:ascii="Arial" w:hAnsi="Arial" w:eastAsia="宋体" w:cs="Arial"/>
                <w:bCs/>
                <w:color w:val="000000"/>
                <w:kern w:val="0"/>
                <w:sz w:val="20"/>
                <w:szCs w:val="20"/>
              </w:rPr>
              <w:t>河道修防工</w:t>
            </w:r>
            <w:r>
              <w:rPr>
                <w:rFonts w:hint="eastAsia" w:ascii="Arial" w:hAnsi="Arial" w:eastAsia="宋体" w:cs="Arial"/>
                <w:bCs/>
                <w:color w:val="000000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4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14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  <w:t>4-09-01-04</w:t>
            </w:r>
          </w:p>
        </w:tc>
        <w:tc>
          <w:tcPr>
            <w:tcW w:w="25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://www.cettic.cn/zyjnjd/zyjnbz/2019-04/22/content_465111.htm" \t "_blank" </w:instrText>
            </w:r>
            <w:r>
              <w:fldChar w:fldCharType="separate"/>
            </w:r>
            <w:r>
              <w:rPr>
                <w:rFonts w:hint="eastAsia" w:ascii="Arial" w:hAnsi="Arial" w:eastAsia="宋体" w:cs="Arial"/>
                <w:bCs/>
                <w:color w:val="000000"/>
                <w:kern w:val="0"/>
                <w:sz w:val="20"/>
                <w:szCs w:val="20"/>
              </w:rPr>
              <w:t>水工监测工</w:t>
            </w:r>
            <w:r>
              <w:rPr>
                <w:rFonts w:hint="eastAsia" w:ascii="Arial" w:hAnsi="Arial" w:eastAsia="宋体" w:cs="Arial"/>
                <w:bCs/>
                <w:color w:val="000000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4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14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  <w:t>4-09-01-05</w:t>
            </w:r>
          </w:p>
        </w:tc>
        <w:tc>
          <w:tcPr>
            <w:tcW w:w="25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://www.cettic.cn/zyjnjd/zyjnbz/2019-04/22/content_465114.htm" \t "_blank" </w:instrText>
            </w:r>
            <w:r>
              <w:fldChar w:fldCharType="separate"/>
            </w:r>
            <w:r>
              <w:rPr>
                <w:rFonts w:hint="eastAsia" w:ascii="Arial" w:hAnsi="Arial" w:eastAsia="宋体" w:cs="Arial"/>
                <w:bCs/>
                <w:color w:val="000000"/>
                <w:kern w:val="0"/>
                <w:sz w:val="20"/>
                <w:szCs w:val="20"/>
              </w:rPr>
              <w:t>水工闸门运行工</w:t>
            </w:r>
            <w:r>
              <w:rPr>
                <w:rFonts w:hint="eastAsia" w:ascii="Arial" w:hAnsi="Arial" w:eastAsia="宋体" w:cs="Arial"/>
                <w:bCs/>
                <w:color w:val="000000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4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6</w:t>
            </w:r>
          </w:p>
        </w:tc>
        <w:tc>
          <w:tcPr>
            <w:tcW w:w="14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  <w:t>4-09-02-01</w:t>
            </w:r>
          </w:p>
        </w:tc>
        <w:tc>
          <w:tcPr>
            <w:tcW w:w="25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://www.cettic.cn/zyjnjd/zyjnbz/2019-04/22/content_465113.htm" </w:instrText>
            </w:r>
            <w:r>
              <w:fldChar w:fldCharType="separate"/>
            </w:r>
            <w:r>
              <w:rPr>
                <w:rFonts w:hint="eastAsia" w:ascii="Arial" w:hAnsi="Arial" w:eastAsia="宋体" w:cs="Arial"/>
                <w:bCs/>
                <w:color w:val="000000"/>
                <w:kern w:val="0"/>
                <w:sz w:val="20"/>
                <w:szCs w:val="20"/>
              </w:rPr>
              <w:t>水文勘测工</w:t>
            </w:r>
            <w:r>
              <w:rPr>
                <w:rFonts w:hint="eastAsia" w:ascii="Arial" w:hAnsi="Arial" w:eastAsia="宋体" w:cs="Arial"/>
                <w:bCs/>
                <w:color w:val="000000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4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14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  <w:t>6-29-02-03</w:t>
            </w:r>
          </w:p>
        </w:tc>
        <w:tc>
          <w:tcPr>
            <w:tcW w:w="25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筑路工</w:t>
            </w:r>
          </w:p>
        </w:tc>
        <w:tc>
          <w:tcPr>
            <w:tcW w:w="4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14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  <w:t>6-29-02-05</w:t>
            </w:r>
          </w:p>
        </w:tc>
        <w:tc>
          <w:tcPr>
            <w:tcW w:w="25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桥隧工</w:t>
            </w:r>
          </w:p>
        </w:tc>
        <w:tc>
          <w:tcPr>
            <w:tcW w:w="4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14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  <w:t>4-08-03-01</w:t>
            </w:r>
          </w:p>
        </w:tc>
        <w:tc>
          <w:tcPr>
            <w:tcW w:w="25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  <w:t>大地</w:t>
            </w: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测量员</w:t>
            </w:r>
          </w:p>
        </w:tc>
        <w:tc>
          <w:tcPr>
            <w:tcW w:w="4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14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  <w:t>4-08-03-02</w:t>
            </w:r>
          </w:p>
        </w:tc>
        <w:tc>
          <w:tcPr>
            <w:tcW w:w="25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  <w:t>摄影</w:t>
            </w: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测量员</w:t>
            </w:r>
          </w:p>
        </w:tc>
        <w:tc>
          <w:tcPr>
            <w:tcW w:w="4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14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  <w:t>4-08-03-03</w:t>
            </w:r>
          </w:p>
        </w:tc>
        <w:tc>
          <w:tcPr>
            <w:tcW w:w="25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  <w:t>地图绘制员</w:t>
            </w:r>
          </w:p>
        </w:tc>
        <w:tc>
          <w:tcPr>
            <w:tcW w:w="4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14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  <w:t>4-08-03-05</w:t>
            </w:r>
          </w:p>
        </w:tc>
        <w:tc>
          <w:tcPr>
            <w:tcW w:w="25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  <w:t>不动产测绘员</w:t>
            </w:r>
          </w:p>
        </w:tc>
        <w:tc>
          <w:tcPr>
            <w:tcW w:w="4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73</w:t>
            </w:r>
          </w:p>
        </w:tc>
        <w:tc>
          <w:tcPr>
            <w:tcW w:w="14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  <w:t>4-08-07-01</w:t>
            </w:r>
          </w:p>
        </w:tc>
        <w:tc>
          <w:tcPr>
            <w:tcW w:w="25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地勘钻探工</w:t>
            </w:r>
          </w:p>
        </w:tc>
        <w:tc>
          <w:tcPr>
            <w:tcW w:w="4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74</w:t>
            </w:r>
          </w:p>
        </w:tc>
        <w:tc>
          <w:tcPr>
            <w:tcW w:w="14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  <w:t>4-08-07-02</w:t>
            </w:r>
          </w:p>
        </w:tc>
        <w:tc>
          <w:tcPr>
            <w:tcW w:w="25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地勘掘进工</w:t>
            </w:r>
          </w:p>
        </w:tc>
        <w:tc>
          <w:tcPr>
            <w:tcW w:w="4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75</w:t>
            </w:r>
          </w:p>
        </w:tc>
        <w:tc>
          <w:tcPr>
            <w:tcW w:w="14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  <w:t>4-08-07-03</w:t>
            </w:r>
          </w:p>
        </w:tc>
        <w:tc>
          <w:tcPr>
            <w:tcW w:w="25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物探工</w:t>
            </w:r>
          </w:p>
        </w:tc>
        <w:tc>
          <w:tcPr>
            <w:tcW w:w="4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76</w:t>
            </w:r>
          </w:p>
        </w:tc>
        <w:tc>
          <w:tcPr>
            <w:tcW w:w="14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  <w:t>4-02-06-01</w:t>
            </w:r>
          </w:p>
        </w:tc>
        <w:tc>
          <w:tcPr>
            <w:tcW w:w="25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://www.cettic.gov.cn/zyjnjd/zyjnbz/2019-04/16/content_465055.htm" </w:instrText>
            </w:r>
            <w:r>
              <w:fldChar w:fldCharType="separate"/>
            </w: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（粮油）仓储管理员</w:t>
            </w: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4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77</w:t>
            </w:r>
          </w:p>
        </w:tc>
        <w:tc>
          <w:tcPr>
            <w:tcW w:w="14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  <w:t>6-01-01-01</w:t>
            </w:r>
          </w:p>
        </w:tc>
        <w:tc>
          <w:tcPr>
            <w:tcW w:w="25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://www.cettic.gov.cn/zyjnjd/zyjnbz/2019-04/16/content_465058.htm" </w:instrText>
            </w:r>
            <w:r>
              <w:fldChar w:fldCharType="separate"/>
            </w: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制米工</w:t>
            </w: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4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14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  <w:t>6-01-01-02</w:t>
            </w:r>
          </w:p>
        </w:tc>
        <w:tc>
          <w:tcPr>
            <w:tcW w:w="25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://www.cettic.gov.cn/zyjnjd/zyjnbz/2019-04/16/content_465056.htm" </w:instrText>
            </w:r>
            <w:r>
              <w:fldChar w:fldCharType="separate"/>
            </w: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制粉工</w:t>
            </w: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4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79</w:t>
            </w:r>
          </w:p>
        </w:tc>
        <w:tc>
          <w:tcPr>
            <w:tcW w:w="14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  <w:t>6-01-01-03</w:t>
            </w:r>
          </w:p>
        </w:tc>
        <w:tc>
          <w:tcPr>
            <w:tcW w:w="25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://www.cettic.gov.cn/zyjnjd/zyjnbz/2019-04/16/content_465057.htm" </w:instrText>
            </w:r>
            <w:r>
              <w:fldChar w:fldCharType="separate"/>
            </w: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制油工</w:t>
            </w: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4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14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  <w:t>6-12-03-00</w:t>
            </w:r>
          </w:p>
        </w:tc>
        <w:tc>
          <w:tcPr>
            <w:tcW w:w="25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药物制剂工</w:t>
            </w:r>
          </w:p>
        </w:tc>
        <w:tc>
          <w:tcPr>
            <w:tcW w:w="4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81</w:t>
            </w:r>
          </w:p>
        </w:tc>
        <w:tc>
          <w:tcPr>
            <w:tcW w:w="14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  <w:t>6-12-02-00</w:t>
            </w:r>
          </w:p>
        </w:tc>
        <w:tc>
          <w:tcPr>
            <w:tcW w:w="25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中药炮制工</w:t>
            </w:r>
          </w:p>
        </w:tc>
        <w:tc>
          <w:tcPr>
            <w:tcW w:w="4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82</w:t>
            </w:r>
          </w:p>
        </w:tc>
        <w:tc>
          <w:tcPr>
            <w:tcW w:w="14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  <w:t>4-10-01-04</w:t>
            </w:r>
          </w:p>
        </w:tc>
        <w:tc>
          <w:tcPr>
            <w:tcW w:w="25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://www.cettic.gov.cn/zyjnjd/zyjnbz/2019-04/25/content_465193.htm" \t "_blank" </w:instrText>
            </w:r>
            <w:r>
              <w:fldChar w:fldCharType="separate"/>
            </w: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  <w:t>孤残儿童护理员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4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83</w:t>
            </w:r>
          </w:p>
        </w:tc>
        <w:tc>
          <w:tcPr>
            <w:tcW w:w="14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  <w:t>6-21-06-02</w:t>
            </w:r>
          </w:p>
        </w:tc>
        <w:tc>
          <w:tcPr>
            <w:tcW w:w="25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://www.cettic.gov.cn/zyjnjd/zyjnbz/2019-04/25/content_465194.htm" \t "_blank" </w:instrText>
            </w:r>
            <w:r>
              <w:fldChar w:fldCharType="separate"/>
            </w: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  <w:t>矫形器装配工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4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14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  <w:t>6-21-06-03</w:t>
            </w:r>
          </w:p>
        </w:tc>
        <w:tc>
          <w:tcPr>
            <w:tcW w:w="25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://www.cettic.gov.cn/zyjnjd/zyjnbz/2019-04/25/content_465195.htm" </w:instrText>
            </w:r>
            <w:r>
              <w:fldChar w:fldCharType="separate"/>
            </w: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  <w:t>假肢装配工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4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85</w:t>
            </w:r>
          </w:p>
        </w:tc>
        <w:tc>
          <w:tcPr>
            <w:tcW w:w="14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bCs/>
                <w:color w:val="000000"/>
                <w:kern w:val="0"/>
                <w:sz w:val="20"/>
                <w:szCs w:val="20"/>
              </w:rPr>
              <w:t>4-07-05-01</w:t>
            </w:r>
          </w:p>
        </w:tc>
        <w:tc>
          <w:tcPr>
            <w:tcW w:w="25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bCs/>
                <w:color w:val="000000"/>
                <w:kern w:val="0"/>
                <w:sz w:val="20"/>
                <w:szCs w:val="20"/>
              </w:rPr>
              <w:t>保安员</w:t>
            </w:r>
          </w:p>
        </w:tc>
        <w:tc>
          <w:tcPr>
            <w:tcW w:w="4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86</w:t>
            </w:r>
          </w:p>
        </w:tc>
        <w:tc>
          <w:tcPr>
            <w:tcW w:w="14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  <w:t>4-07-05-04</w:t>
            </w:r>
          </w:p>
        </w:tc>
        <w:tc>
          <w:tcPr>
            <w:tcW w:w="25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消防设施操作员</w:t>
            </w:r>
          </w:p>
        </w:tc>
        <w:tc>
          <w:tcPr>
            <w:tcW w:w="4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87</w:t>
            </w:r>
          </w:p>
        </w:tc>
        <w:tc>
          <w:tcPr>
            <w:tcW w:w="14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  <w:t>4-10-01-05</w:t>
            </w:r>
          </w:p>
        </w:tc>
        <w:tc>
          <w:tcPr>
            <w:tcW w:w="25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default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  <w:t>养老护理员</w:t>
            </w:r>
          </w:p>
        </w:tc>
        <w:tc>
          <w:tcPr>
            <w:tcW w:w="4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88</w:t>
            </w:r>
          </w:p>
        </w:tc>
        <w:tc>
          <w:tcPr>
            <w:tcW w:w="14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X6-99-02-01</w:t>
            </w:r>
          </w:p>
        </w:tc>
        <w:tc>
          <w:tcPr>
            <w:tcW w:w="25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混凝土泵工</w:t>
            </w:r>
          </w:p>
        </w:tc>
        <w:tc>
          <w:tcPr>
            <w:tcW w:w="4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89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X6-26-01-46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玻璃分析检验员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90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X6-26-01-44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室内装饰装修质量检验员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91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X6-26-01-43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合成材料测试员（试行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92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X6-26-01-4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计算机软件产品检验员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93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X6-26-01-4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水产品质量检验员（试行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94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X6-20-01-05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印前制作员（试行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95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X6-15-01-03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木材防腐师（试行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96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X6-12-05-08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调味品品评师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97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X6-08-05-0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安全防范系统安装维护员（试行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98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X6-08-04-17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集成电路测试员（试行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99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X6-08-02-16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激光头制造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X6-07-06-06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城轨接触网检修工（试行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101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X6-07-02-13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燃气轮机运行值班员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102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X6-06-99-0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带温带压堵漏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103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6-31-01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设备点检员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104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X6-06-01-06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工程机械修理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105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X6-06-01-05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汽车玻璃维修工（试行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106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X6-05-10-07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衡器装配调试工（试行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107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  <w:t>6-18-04-01 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模具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108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X6-05-02-04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工程机械装配与调试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109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X6-04-99-06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汽车饰件制造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110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X6-03-03-09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余热余压利用系统操作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111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X6-03-03-08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煤气变压吸附制氢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112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X6-03-03-07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加氢精制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113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X6-03-03-06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干法熄焦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114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X6-01-06-08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液化天然气操作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115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X5-99-02-07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小风电利用工（试行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116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X5-99-02-06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微水电利用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117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X5-05-01-06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水域环境养护保洁员（试行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118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X5-04-01-10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水产养殖质量管理员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119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X5-04-01-09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淡水水生动物养殖工（2010年修订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X5-04-01-08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海水水生动物养殖工（2010年修订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121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X5-03-05-07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宠物医师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122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X5-01-01-05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农作物种子加工员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123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X4-07-99-16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手语翻译员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124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X4-07-99-15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婚姻家庭咨询师（试行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125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X4-07-99-13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助听器验配师（试行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126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X4-07-99-1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灾害信息员（试行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127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X4-07-99-1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宠物驯导师（试行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128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X4-07-99-10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礼仪主持人（试行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129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X4-07-99-09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紧急救助员（2011年修订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130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X4-07-99-08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宠物健康护理员（试行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X4-07-99-07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客户服务管理师（试行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132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X4-07-99-06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汽车加气站操作工（试行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  <w:t>133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X4-07-99-05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锁具修理工（2012年修订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default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134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X4-07-99-0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劳动保障协理员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135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X4-07-07-03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皮革护理员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136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X4-07-04-04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形象设计师（试行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137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X4-07-03-06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燃气具安装维修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138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X4-07-01-1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安全评价师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139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X4-07-01-10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创业咨询师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140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X4-07-01-08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体育经纪人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141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X4-05-03-03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机场运行指挥员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142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X4-04-03-07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游泳救生员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143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X4-04-03-05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中医刮痧师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144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X4-03-99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厨政管理师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145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X4-03-03-03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咖啡师（试行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146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X4-01-05-04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轮胎翻修工（试行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147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X2-10-07-23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色彩搭配师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148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X2-10-07-2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会展设计师（试行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149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X2-10-07-2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鞋类设计师（试行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150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X2-10-07-20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皮具设计师（试行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151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X2-10-07-19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地毯设计师（试行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152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X2-10-07-18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陶瓷工艺师（试行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153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X2-10-07-17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陶瓷产品设计师（试行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154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X2-10-07-15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动画绘制员（试行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155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X2-10-07-14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家具设计师（试行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156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X2-10-07-13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建筑模型设计制作员（试行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157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X2-10-07-1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模具设计师（试行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158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X2-10-07-1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首饰设计师（试行）（原名首饰设计制作员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159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X2-10-04-03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计算机乐谱制作师（试行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160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X2-06-05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报关员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161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X2-05-05-09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健康管理师（试行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162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X2-05-05-08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公共营养师（试行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163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X2-03-01-0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肥料配方师（试行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164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X2-03-01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农业技术指导员（试行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165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X2-02-34-13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会展策划师（试行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166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X2-02-34-1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商务策划师（试行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167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X2-02-34-08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企业培训师（2007年修订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168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X2-02-32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安全防范设计评估师（试行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169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X2-02-31-04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室内环境治理员（试行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170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X2-02-28-06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坚果炒货工艺员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171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X2-02-28-05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品酒师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172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X2-02-28-04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乳品评鉴员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173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X2-02-28-03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豆制品工艺师（试行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174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X2-02-28-0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酿酒师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175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X2-02-28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糖果工艺师（试行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176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X2-02-27-04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纺织面料设计师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177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X2-02-23-1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花艺环境设计师（试行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178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X2-02-21-10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景观设计师（试行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179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X2-02-17-04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数字视频合成师（试行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180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X2-02-14-05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霓虹灯制作员（试行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181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X2-02-14-04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照明设计师（试行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182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X2-02-13-1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数控程序员（试行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183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X2-02-13-10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可编程序控制系统设计师（试行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184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X2-02-13-09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网络课件设计师（试行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185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X2-02-13-08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数字视频（DV）策划制作师（试行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186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X2-02-13-06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计算机程序设计员（2008年修订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187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X2-02-13-05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计算机网络管理员（2008年修订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188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X2-02-06-05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化妆品配方师（试行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189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X2-02-06-04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调香师（试行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190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80000071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精密照相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191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800000710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精密刻度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192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800000706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光学晶体制造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193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800000699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炮弹零件机加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194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800000483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铁路报话员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195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800000463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行李计划员（修订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196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800000135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化工三废处理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197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800000135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三废处理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198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800000134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水处理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199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800000108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甲醇合成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800000103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槽罐清洗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201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80000010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沥青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202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8000001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选煤辅助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203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800000099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选煤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204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80000008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防渗墙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205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99-03-00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铁路装卸工（修订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206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99-03-00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装卸值班员（修订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207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99-02-00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泵站运行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208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99-02-00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化产泵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209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99-01-00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钢铁产品包装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210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26-04-07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化工仪表维修工（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※</w:t>
            </w: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211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26-01-40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粮油质量检验员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212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26-01-39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印制电路检验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213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26-01-38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评茶员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214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26-01-37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棉花检验员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215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26-01-35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贵金属首饰钻石宝玉石检验员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216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26-01-33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电子元器件检验员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217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26-01-3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计算机检验员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218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26-01-3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音视频设备检验员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219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26-01-30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通信设备检验员（2011年修订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220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26-01-27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变压器试验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221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26-01-26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机动车检验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222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26-01-26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汽车检测员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223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26-01-26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汽车维修检验员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224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26-01-24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弹簧检查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225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26-01-24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轴承检查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226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26-01-2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中药检验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227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26-01-16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木材检验师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228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26-01-14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印染工艺检验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229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26-01-1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纺织纤维检验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230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26-01-10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畜禽产品检验员（2014年修订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231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26-01-09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饲料检验化验员（2010年修订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232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26-01-08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乳品检验员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233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26-01-08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食品检验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234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26-01-06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轴承试验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235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26-01-04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钢轨探伤工（修订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236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26-01-04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铁路探伤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237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26-01-04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无损检测员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238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26-01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化学检验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239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26-01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建材化学分析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25-02-03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海洋水文气象观测员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241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25-02-0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海洋浮标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242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25-02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海洋地质调查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243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25-02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海洋环境监测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25-02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海洋生物调查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245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25-02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海洋水文气象调查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246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24-05-04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闸门运行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247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24-05-0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起重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248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24-05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叉车司机（修订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249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24-05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装（卸）车机司机（修订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250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24-05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装载机司机（修订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251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24-04-06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港口维护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252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24-03-0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航空油料储运员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253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24-03-0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航空油料电气仪表员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254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24-03-0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航空油料飞机加油员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255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24-03-0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航空油料化验员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256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24-03-0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航空油料计量统计员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257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24-03-0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航空油料特种设备修理员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258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24-02-15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铁路信号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259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24-02-15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信号工（施工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260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24-02-14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铁路电源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261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24-02-13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铁路通信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262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24-02-13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铁路通信工（维护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263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24-02-1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列车轴温检测员（修订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264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24-02-1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救援机械副司机（修订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265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24-02-1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救援机械司机（修订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266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24-02-1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救援起复工（修订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267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24-02-10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机车检查保养员（修订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268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24-02-10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机车整备工（修订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269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24-02-09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发电车乘务员 （修订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270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24-02-08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机车调度员 （修订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271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24-02-07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电力机车司机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272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24-02-07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动车组司机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273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24-02-07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内燃机车司机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274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24-02-06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运转车长（修订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275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24-02-06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指导车长（修订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276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24-02-05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连接员（修订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277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24-02-05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调车长（修订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278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24-02-05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调车指导（修订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279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24-02-05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制动员（长）（修订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280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24-02-04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驼峰调车长（修订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281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24-02-04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驼峰值班员（修订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282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24-02-04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驼峰作业员（修订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283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24-02-03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车号员（长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284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24-02-0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车站调度员（修订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285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24-02-0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调车区长（站调助理）（修订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286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24-02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扳道员（长）（修订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287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24-02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车站值班员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288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24-02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信号员（长）（修订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289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24-02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助理值班员（修订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290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24-01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航空器地面设备操作员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291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24-01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汽车驾驶员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292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23-99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平地机操作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293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23-10-03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管工（2011年修订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294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23-10-0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电气设备安装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295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23-10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机械设备安装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296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23-09-08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道岔钳工（修订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297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23-09-07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机动舟驾驶员（修订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298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23-09-07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铁路舟桥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299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23-09-07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舟桥起重工（修订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23-09-04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铁路线路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301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23-09-03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大型线路机械司机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302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23-09-03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轨道车司机（修订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303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23-09-0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公路养护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304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23-09-0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机场场务员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305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23-09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公路重油沥青操作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306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23-09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沥青混凝土摊铺机操作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307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23-09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水泥混凝土摊铺机操作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308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23-09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压路机操作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309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23-07-0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地面供暖施工员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☆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310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23-07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装饰装修工</w:t>
            </w: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打胶工（※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311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23-07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装饰装修工-金属工（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※</w:t>
            </w: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312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23-07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装饰装修工</w:t>
            </w: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涂裱工（※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313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23-07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装饰装修工</w:t>
            </w: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镶贴工（※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314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23-06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防水工（2011年修订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315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6-29-01-05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架子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316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6-29-01-04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钢筋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317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23-03-0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坝工模板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318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23-03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混凝土工（2011年修订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319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23-02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砌筑工（2011年修订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320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23-01-0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水工爆破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321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23-01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工程凿岩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322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23-01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钻探灌浆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323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22-03-04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民族拉弦、弹拨乐器制作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324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22-03-03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管乐器制作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325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22-03-0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提琴制作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326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22-03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钢琴制作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327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22-01-09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铅笔制造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328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22-01-08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圆珠笔制作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329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22-01-07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自来水笔制作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330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22-01-0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墨水制造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331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21-08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装饰美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332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21-07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工艺品雕刻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333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21-06-0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金属摆件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334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21-06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景泰蓝制作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335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21-04-03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漆器镶嵌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336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21-04-0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彩绘雕填制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337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21-04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漆器制胎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338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21-03-0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布绒玩具制作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339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21-01-03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贵金属首饰机制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340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21-01-0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贵金属首饰手工制作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341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21-01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宝石琢磨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342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20-03-0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印品整饰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343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20-03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装订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344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20-02-04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网版印刷工（2005年版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345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20-02-03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凹版印刷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346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20-02-0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柔性版印刷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347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20-02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平版印刷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348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20-01-04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网版制版工（2005年版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349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20-01-03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凹版制版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350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20-01-0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柔性版制版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351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20-01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平版制版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352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19-04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电影放映员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353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19-03-05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音响师（2011年修订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354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19-03-04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有线广播电视机线员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355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19-03-03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广播电视天线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356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18-05-04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搪瓷花版饰花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357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18-05-03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搪瓷涂搪烧成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358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18-05-0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搪瓷坯体制作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359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18-05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搪瓷瓷釉制作工（原发文名：瓷釉制作工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360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18-04-05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陶瓷模型制作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361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  <w:t>6-15-05-0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24"/>
                <w:szCs w:val="24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陶瓷装饰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362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18-04-03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陶瓷烧成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363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  <w:t>6-15-05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  <w:t>陶瓷原料准备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364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  <w:t>6-15-04-0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  <w:t>玻璃钢制品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365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18-02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玻璃纤维制品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366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18-01-03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浮法玻璃成型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367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18-01-0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玻璃熔化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368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18-01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玻璃配料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369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17-05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石材护理工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☆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370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17-03-0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高分子防水卷材生产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371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17-03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改性沥青卷材生产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372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17-02-05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石膏粉生产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373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17-02-03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纸面石膏板生产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17-02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砖、瓦生产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375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17-01-05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水泥中央控制室操作员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376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17-01-04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水泥生产巡检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377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17-01-03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石灰焙烧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378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17-01-0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水泥制品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379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17-01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水泥生产制造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380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15-03-03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精细木工（2011年修订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381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15-03-03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木雕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382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15-03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手工木工（2011年修订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383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15-02-06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人造板饰面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384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15-02-05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浸渍纸层压板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385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15-02-04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人造板制胶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386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15-02-03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刨花板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387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15-02-0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纤维板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388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14-04-03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中药固体制剂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389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14-04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中药炮制与配制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390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13-03-03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滤棒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391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13-03-0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烟用丝束制造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392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13-03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烟用二醋片制造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393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13-02-05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卷烟卷接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394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13-02-04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烟草薄片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395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13-02-0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膨胀烟丝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396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13-02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烟叶制丝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397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13-01-05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烟叶回潮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398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13-01-04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打叶复烤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399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12-09-06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饲料厂中央控制室操作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12-09-0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饲料粉碎制粒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01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12-08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肉制品加工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02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12-07-04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禽类屠宰加工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03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12-07-0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牛羊屠宰加工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04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12-07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猪屠宰加工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05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12-06-06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豆制品制作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06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12-06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烘焙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07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12-05-07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味精制造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08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12-05-05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酱腌菜制作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09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12-05-04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食醋制作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10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12-05-03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酱油酱类制作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11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12-05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酶制剂制造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12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12-04-05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酒精酿造工（原发文名：酒精制作工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13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12-04-04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果露酒酿造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14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12-04-03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黄酒酿造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15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12-04-0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啤酒酿造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16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12-04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白酒酿造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17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12-03-06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饮料制作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18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12-03-0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乳品加工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19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12-03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乳品预处理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20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12-02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食糖制造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21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11-03-0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毛皮加工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22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11-03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皮革加工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23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11-02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制鞋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24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11-01-04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服装制作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25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6-04-06-06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印染染化料配制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26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6-10-05-1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印染成品定等装璜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27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6-04-06-05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印染后整理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28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10-05-10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印染雕刻制版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29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6-04-06-03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印花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30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6-04-06-0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纺织染色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31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10-05-07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印染定型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32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10-05-06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印染丝光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33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10-05-05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印染烘干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34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10-05-04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印染洗涤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35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10-05-03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煮炼漂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36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10-05-0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印染烧毛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37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10-05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坯布检查处理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38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  <w:t>6-04-03-03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织布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39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10-03-03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穿经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40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10-03-0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浆纱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  <w:t>441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  <w:t>6-04-03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整经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42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  <w:t> 6-04-02-0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缫丝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43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10-02-0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筒并摇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44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10-02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细纱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45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10-01-09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绢纺精炼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46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10-01-08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粗纱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47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  <w:t> 6-04-01-04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并条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48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10-01-06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纤维梳理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49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9-02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塑料制品配料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50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9-01-05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橡胶硫化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51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9-01-04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橡胶成型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52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9-01-03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橡胶半成品制造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53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9-01-0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橡胶炼胶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54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8-05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计算机（微机）维修工（2008年修订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55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8-04-16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网络设备调试员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56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8-04-14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信号钳工（制造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57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8-04-14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信号钳工（修订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58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8-04-14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信号组调工（制造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59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8-04-14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信号组调工（修订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60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8-04-1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激光机装调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61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8-04-10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电源调试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62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8-04-08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光传输设备调试员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63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8-04-07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电子计算机（微机）装配调试员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64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8-04-05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雷达调试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65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8-04-04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雷达装配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66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8-04-03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无线电调试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67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8-04-0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电子设备装接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68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8-04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无线电设备机械装校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69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8-03-08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温差电致冷组件制造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70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8-03-07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锌银电池制造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71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8-03-06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锂离子蓄电池制造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72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8-03-04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热电池制造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73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8-03-03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原电池制造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74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8-03-0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镉镍、金属氧化物镍、铁镍蓄电池制造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75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8-03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铅酸蓄电池制造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76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8-02-13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电子产品制版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77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8-02-1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磁头制造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78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8-02-1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接插件制造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79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8-02-09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专用继电器制造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80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8-02-07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电声器件制造工（试行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81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8-02-06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石英晶体元器件制造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82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8-02-05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压电石英晶片加工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83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8-02-0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电容器制造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84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8-01-1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电子用水制备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85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8-01-10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半导体分立器件、集成电路装调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86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8-01-09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半导体芯片制造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8-01-06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真空电子器件装调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88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8-01-05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真空电子器件装配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89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8-01-03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真空电子器件金属零件制造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90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8-01-0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电极丝制造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91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8-01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真空电子器件化学零件制造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92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7-06-05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机场助航灯光电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93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7-06-04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电力线路工（修订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94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7-06-04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接触网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95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7-06-03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常用电机检修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96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7-06-0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变配电室值班电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97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7-06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变电设备安装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98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7-05-07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用电客户受理员（试行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99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7-05-06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农网配电营业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7-05-05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电能计量装置检修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01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7-05-04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装表接电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02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7-05-03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抄表核算收费员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03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7-05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电力负荷控制员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04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7-04-18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电厂热力试验工（试行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05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7-04-17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脱硫设备检修工（试行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06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7-04-16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风力发电运行检修员（试行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07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7-04-15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电厂化学设备检修工（试行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08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7-04-14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电网调度自动化厂站端调试检修员（试行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09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6-28-01-15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继电保护员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10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7-04-1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电气试验员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11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7-04-09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高压线路带电检修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12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7-04-08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水电自动装置检修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13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7-04-07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水电站水力机械试验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14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7-04-05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发电厂电机检修工（原名发电厂电动机检修工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15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7-04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锅炉本体设备检修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16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7-03-07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运行方式员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17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7-03-06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电网调度自动化维护员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18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7-03-05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电力调度员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19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7-03-0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变电站值班员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20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7-02-1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脱硫值班员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21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7-02-1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电网调度自动化运行值班员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22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7-02-10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电厂水处理值班员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23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7-02-08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集控值班员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24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7-02-06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热力网值班员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25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7-02-03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锅炉运行值班员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26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7-01-08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高压线路架设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27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7-01-07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电力电缆安装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28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7-01-0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锅炉设备安装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29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6-02-03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精密仪器仪表修理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30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6-01-99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钻掘设备维修钳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31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6-01-04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汽车生产线操作调整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32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6-01-0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摩托车维修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33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6-01-0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汽车修理工（2014年修订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34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6-01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机修钳工（2009年修订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35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6-01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农机修理工（2011年修订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36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6-01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饲料加工设备维修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37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5-24-0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靶场测试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38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5-24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靶场试射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39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5-18-03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船舶电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40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5-18-0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船舶管系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41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5-18-0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船舶钳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42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5-18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船舶电焊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43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5-18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船舶气割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44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5-18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船体装配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45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5-17-03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防毒器材试验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46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5-17-0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防毒器材装配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47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5-17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滤毒材料制造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48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5-16-04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爆破器材试验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49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5-16-03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火工品装配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50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5-16-0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索状爆破器材制造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51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5-16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雷管制造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52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5-15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引信装试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53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5-14-03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火工装药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54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5-14-0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枪弹装配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55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5-14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炮弹装配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56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5-13-08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枪管膛线制作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57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5-13-07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枪管校直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58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5-13-06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枪支装配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59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5-13-05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火炮膛线制作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60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5-13-04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火炮随动系统装试检验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61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5-13-03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火炮随动系统装试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62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5-13-0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火炮装试检验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63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5-13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火炮装试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64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5-12-04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装甲车辆发动机装试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65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5-12-03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装甲车辆驾驶试验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66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5-12-0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装甲车辆装配检验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67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5-12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装甲车辆装配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68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5-11-05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日用五金制品制作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69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5-11-04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铝制品制作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70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5-10-05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缝纫机装配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71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5-10-04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小型家用电器装配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72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5-10-03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洗衣机装配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73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5-10-0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电冰箱（柜）装配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74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5-10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空调器装配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75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5-09-03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矫形器师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76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5-09-0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假肢师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77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5-07-09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自行车、电动自行车装配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78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5-07-06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制动钳工（修订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79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5-07-05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车辆电工（修订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80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5-07-04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机车电工（修订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81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5-07-03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车辆钳工（修订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82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5-07-03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动车组机械师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83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5-07-03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货车检车员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84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5-07-03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客车检车员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85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5-07-0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电力机车钳工（修订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86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5-07-0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轮轴装修工（修订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87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5-07-0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内燃机车钳工（修订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88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5-07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汽车(拖拉机)装配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89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5-06-08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电工仪器仪表装配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90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5-06-06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计时仪器仪表装配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91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5-06-03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电子仪器仪表装配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92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5-04-06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高低压电器装配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93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5-04-05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变压器、互感器装配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94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5-04-03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绕组制造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95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5-04-0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绝缘制品件装配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96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5-04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铁心叠装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97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5-03-04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电机装配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98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5-03-03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锅炉设备装配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99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5-03-0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船舶柴油机装配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5-02-0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工具钳工（2009年修订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01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5-02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装配钳工（2009年修订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02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5-01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轴承装配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03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4-99-05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汽车模型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04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4-99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电焊条、焊丝制造工（原名：电焊条制造工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05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4-06-0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磨具制造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06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4-06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磨料制造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07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4-05-0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涂装工（2009年修订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08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4-05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镀层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09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4-04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冷作钣金工（2009年修订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10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4-02-05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钢轨焊接工（修订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4-02-04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剪切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12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4-01-15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弹簧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13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4-01-09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制齿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14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4-01-08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加工中心操作工（2005年版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15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4-01-07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组合机床操作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16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4-01-05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镗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17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4-01-0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数控铣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18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4-01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数控车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19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3-17-08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化妆品配制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20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3-17-07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香精配制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21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3-17-06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香料制造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22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3-14-04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含水炸药制造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23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3-14-03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起爆药制造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24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3-14-0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混合炸药制造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25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3-14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单质炸药制造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26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3-13-05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混合火药制造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27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3-13-04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黑火药制造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28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3-13-03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多基火药制造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29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3-13-0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双基火药制造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30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3-13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单基火药制造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31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3-11-13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化工添加剂制造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32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3-11-1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化学试剂制造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33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3-11-10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制漆配色调制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34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3-11-09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涂料合成树脂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35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3-11-08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催化剂试验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36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3-11-07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催化剂制造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37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3-11-03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染料分析工（原名“染料标准工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38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3-11-0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农药生物测试实验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39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3-09-05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纺丝凝固浴液配制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40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3-09-04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化纤后处理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41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3-09-03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纺丝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42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3-09-0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湿纺原液制造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43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3-09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化纤聚合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44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3-08-05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丁苯橡胶生产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45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3-08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顺丁橡胶生产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46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3-07-08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丙烯腈—丁二烯—苯乙烯共聚物（ABS）生产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47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3-07-07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环氧树脂生产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48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3-07-05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聚氯乙稀生产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49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3-07-04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聚丁二烯生产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50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3-07-03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聚苯乙烯生产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51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3-07-0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聚丙烯生产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52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3-07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聚乙烯生产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53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3-06-03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烃类衍生物生产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54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3-06-0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环烃生产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55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3-06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脂肪烃生产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56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3-05-1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气体深冷分离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57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3-05-09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无机化学反应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58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3-05-06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烧碱生产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59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3-05-05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纯碱生产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60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3-05-0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硝酸生产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61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3-05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硫酸生产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62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3-04-05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硫铵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63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3-04-04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碳酸氢铵生产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64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3-04-03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硝酸铵生产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65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3-04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合成氨生产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66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3-03-04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冷凝鼓风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67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  <w:t> 6-10-02-0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炼焦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68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3-03-03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煤焦车司机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69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3-03-0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焦炉调温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70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3-03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备煤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71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3-03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配煤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72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3-03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运焦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73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3-02-05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加油站操作员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74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3-02-03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石油产品精制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75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3-02-0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润滑油、脂生产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76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3-02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燃料油生产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77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3-01-17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化工总控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78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3-01-16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化工工艺试验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79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3-01-15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防腐蚀工（2009年修订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80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3-01-13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结晶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81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3-01-1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干燥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82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3-01-10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吸收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83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3-01-09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萃取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84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3-01-08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蒸馏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85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3-01-07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蒸发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86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3-01-03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气体净化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87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3-01-0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压缩机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88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2-11-04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硬质合金精加工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89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2-11-03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硬质合金烧结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90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2-11-0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硬质合金成型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91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2-11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硬质合金混合料制备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92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2-09-03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铸管检查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93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2-09-03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铸管精整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94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2-09-03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铸管涂油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95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2-09-0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铸管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96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2-09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铸管备品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97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2-09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铸管造型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98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2-08-10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铸轧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99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2-08-09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金属挤压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700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2-08-07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轧钢成品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701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2-08-07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重轨加工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702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2-08-05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钢材热处理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703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2-08-0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轧钢备品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704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2-08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钢锭坯整理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705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2-06-03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钛冶炼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706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2-05-0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铝电解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707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2-05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氧化铝制取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708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2-04-06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烟气制酸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709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2-04-05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电解精炼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710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2-04-04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湿法冶炼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711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2-04-03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火法冶炼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712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2-04-0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焙烧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713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2-04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重冶备料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714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2-02-06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炼钢备品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715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2-02-04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电炉炼钢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716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2-02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废钢加工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717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2-02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混铁炉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718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  <w:t>6-17-02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炼钢原料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719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2-01-99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铁库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720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2-01-07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高炉配管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721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2-01-07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热风炉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722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2-01-06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炼铁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723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2-01-06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炉前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724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2-01-06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铸铁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725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  <w:t>6-17-01-05 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高炉原料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726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2-01-05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煤粉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727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2-01-05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碾泥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728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1-07-1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盐斤分装设备操作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729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1-07-1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精制盐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730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1-07-10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苦卤综合利用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731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1-07-09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冷冻提硝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732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1-07-08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真空制盐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733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1-07-07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井矿盐卤水净化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734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1-07-06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井矿盐采卤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735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1-07-05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驳筑集拆坨盐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736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1-07-04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湖盐脱水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737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1-07-03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湖盐采掘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738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1-07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海盐制盐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739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1-06-07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油气管道保护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740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1-06-06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油气输送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741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1-06-05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天然气净化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742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1-06-04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井下作业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743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1-06-03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采气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744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1-06-0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采油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745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1-06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油、气井测试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746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1-05-03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固井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747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1-05-0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钻井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748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1-05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井架安装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749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1-03-06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液压支架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750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1-02-99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地质测量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751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1-02-06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房产测量员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752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1-02-05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地籍测绘员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753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1-02-04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工程测量员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754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1-02-03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地图制图员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755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1-01-99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掘进材料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756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1-01-99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岩土工程地质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757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1-01-99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钻探材料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758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1-01-10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淘洗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759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1-01-09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磨片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760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1-01-08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样品制备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761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1-01-05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水文地质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762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1-01-04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采样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763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-01-01-0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掘进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764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-99-02-05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太阳能利用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765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-99-02-04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生物质能利用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766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-99-02-0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农村节能员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767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-99-02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沼气生产工（2010年修订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768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-99-01-03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农用运输车驾驶员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769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-99-01-0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联合收割机驾驶员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770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-99-01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拖拉机驾驶员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771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-05-03-03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水土保持监测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772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-05-03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水土保持治理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773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-05-02-0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渠道维护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774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-05-02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灌排工程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775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-05-01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河道修防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776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-04-03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水产品原料处理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777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-04-02-0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渔业生产船员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778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-04-01-06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生物饵料培养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779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-04-01-04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大型藻类栽培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780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-04-01-04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水生高等植物栽培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781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-04-01-0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海水水生植物苗种繁育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782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-04-01-0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珍珠养殖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783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-04-01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淡水水生动物苗种繁育工（2014年修订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784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-04-01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海水水生动物苗种繁育工（2014年修订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785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-03-06-03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草坪建植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786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-03-06-0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牧草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787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-03-06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草原监护员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788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-03-05-06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水生生物检疫检验员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789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-03-05-05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水生生物病害防治员（</w:t>
            </w: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2010</w:t>
            </w: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年修订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790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-03-05-04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中兽医员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791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-03-05-03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动物检疫检验工（2009年修订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792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-03-05-0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兽医化验员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793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-03-05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动物疫病防治员（2009年修订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794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-03-04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实验动物饲养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795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-03-03-0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蜂产品加工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796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-03-03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蜜蜂饲养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797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-03-02-0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家禽繁殖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798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-03-02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家禽饲养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799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-03-01-03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牛肉分级员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-03-01-0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家畜繁殖员（2014年修订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801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-03-01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家畜饲养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802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-02-04-0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集采作业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803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-02-04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林木采伐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804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-02-03-03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自然保护区巡护监测员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805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-02-03-0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野生植物保护员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806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-02-03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野生动物保护员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807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-02-02-03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森林防火员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808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-02-02-0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林业有害生物防治员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809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-02-02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护林员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810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-02-01-05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营造林工程监理员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811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-02-01-04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营林试验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812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-02-01-03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森林抚育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813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-02-01-0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造林更新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814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-02-01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林木种苗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815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-01-06-04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蔬菜加工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816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-01-06-03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茶叶加工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817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-01-06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棉花加工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818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-01-05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中药材种植员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819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-01-04-0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剑麻栽培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820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-01-04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天然橡胶制胶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821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-01-04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橡胶树割胶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822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-01-04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橡胶树栽培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823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-01-03-04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菌类园艺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824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-01-03-03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茶园园艺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825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-01-03-03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果、茶、桑园艺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826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-01-03-03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果树园艺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827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-01-03-0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花卉园艺师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828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-01-03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蔬菜园艺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829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-01-02-0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农情测报员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830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-01-02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农业实验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831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-01-01-04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农作物植保员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832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-01-01-03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农作物种子繁育员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833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-01-01-0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啤酒花生产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834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-01-01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农艺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835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-99-00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电子商务师（2005年版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836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-07-99-04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呼叫服务员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837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-07-99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心理咨询师（2005年版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838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-07-14-06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墓地管理员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839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-07-14-05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遗体火化师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840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-07-14-04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遗体整容师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841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-07-14-03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遗体防腐师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842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-07-14-0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遗体接运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843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-07-14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殡仪服务员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844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-07-13-0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保洁员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845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-07-12-0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家政服务员（2014年修订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846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-07-11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办公设备维修工（2010年修订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847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-07-10-07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钢琴调律师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848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-07-10-04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钟表维修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849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-07-10-03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照相器材维修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850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-07-10-0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家用电器产品维修工（2009年修订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851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-07-10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家用电子产品维修工（2009年修订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852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-07-08-0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修脚师（2007年修订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853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-07-07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洗衣师（2007年修订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854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-07-05-0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冲印师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855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-07-05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摄影师（2007年修订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856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-07-04-03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美甲师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857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-07-03-05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中央空调系统操作员（原发文名：中央空调操作工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858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6-28-01-1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锅炉操作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859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-07-02-0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智能楼宇管理师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860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-07-02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物业管理员（2003版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861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-07-01-06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职业信息分析师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862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-07-01-05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社会工作者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863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-07-01-04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农产品经纪人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864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-07-01-03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科技咨询师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865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-07-01-0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职业指导人员(2005年版)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866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-06-01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口腔修复工（试行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867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-05-04-0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港口客运员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868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-05-03-0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民航货运员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869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-05-03-0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民航客运员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870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-05-03-0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民航售票员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871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-05-03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民航乘务员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872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-05-02-05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货运安全员（修订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873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-05-02-05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货运核算员（修订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874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-05-02-05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货运检查员（修订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875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-05-02-05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货运员（修订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876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-05-02-05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交接员（修订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877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-05-02-05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篷布工（修订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878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-05-02-04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货运计划员（修订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879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-05-02-04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货运调度员（修订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880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-05-02-04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货运值班员（修订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881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-05-02-03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行李值班员（修订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882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-05-02-03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铁路行李员（修订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883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-05-02-0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客运计划员（修订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884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-05-02-0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客运值班员（修订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885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-05-02-0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售票值班员（修订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886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-05-02-0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铁路客运员（修订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887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-05-02-0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铁路售票员（修订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888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-05-02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餐车长（修订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889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-05-02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列车员（修订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890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-05-02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列车值班员（修订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891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-05-01-04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公路收费及监控员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892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-05-01-03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汽车运输调度员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893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-05-01-0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汽车货运理货员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894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-05-01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汽车客运服务员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895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-04-99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水生哺乳动物驯养师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896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-04-03-06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芳香保健师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897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-04-03-05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保健刮痧师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898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-04-03-04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保健按摩师（2006年版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899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-04-03-04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反射疗法师（试行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900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-04-03-04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足部按摩师（2006年版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901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-04-03-0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体育场地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902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-04-03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社会体育指导员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903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-04-02-04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插花花艺师（</w:t>
            </w: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2014</w:t>
            </w: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年修订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904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-04-02-03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展览讲解员（试行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905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-04-01-0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客房服务员（2009年修订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906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-04-01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前厅服务员（2009年修订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907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-03-05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餐厅服务员（2009年修订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908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-03-04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营养配餐员（2009年修订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909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-03-03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调酒师（2010年修订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910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-02-02-03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医药商品储运员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911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-02-01-07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粮油保管员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912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-02-01-06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盐斤收放保管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913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-02-01-05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冷藏工（2009年修订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914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-01-99-04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粮油购销员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915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-01-99-0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中药调剂员（2009年修订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916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-01-99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医药商品购销员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917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-01-07-0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市场管理员（试行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918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-01-05-0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废旧物资加工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919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-01-05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废旧物资回收挑选工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920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-01-04-05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粮油竞价交易员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921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-01-04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二手车鉴定评估师（2007修订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922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-01-04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鉴定估价师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923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-01-03-03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中药购销员（2012年修订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924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-01-03-0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农副土特产品收购员（原发文名：农副产品收购员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925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-01-03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采购师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926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-01-02-03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服装模特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927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-01-02-0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出版物发行员（2008年修订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928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-01-02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营销师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929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-01-01-0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收银员（2009年修订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930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-01-01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营业员（2010年修订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931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-01-01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用户通信终端销售员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932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-01-01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珠宝（发文名宝石）首饰营业员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933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3-03-03-06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通信网络管理员（2011年修订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934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3-03-03-05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市话测量员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935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3-03-03-04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通信电力机务员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936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3-03-03-03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用户通信终端维修员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937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3-03-03-0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线务员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938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3-03-03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电信机务员（2011年修订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939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3-03-02-04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电信业务员（2011年修订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940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3-03-02-0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话务员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941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3-03-02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电信业务营业员（2011年修订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942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3-03-01-1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快递业务员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943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3-02-03-04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建（构）筑物消防员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944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3-02-03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灭火救援员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5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3-02-02-0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民航安全检查员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6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3-01-02-07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速录师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3-01-02-06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制图员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8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3-01-02-05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计算机操作员（2008年修订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9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3-01-02-0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公关员（2004版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3-01-02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秘书(2006年版)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2-12-06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图书资料业务人员(古籍馆员)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2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2-12-06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图书资料业务人员(图书资料馆员)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3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2-12-06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图书资料业务人员(文献修复师)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2-12-02-05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网络编辑员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2-10-07-16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家用纺织品设计师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2-10-07-10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玩具设计师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2-10-07-09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包装设计师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8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2-10-07-08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广告设计师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9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2-10-07-07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陈列展览设计人员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2-10-07-06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室内装饰设计员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1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2-10-06-04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书法师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2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2-10-05-1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演出监督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2-10-05-08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艺术化妆师（原大典名：化妆师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2-10-05-05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录音师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5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2-10-04-0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外国乐器演奏员(打击乐演奏员)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6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2-10-04-0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外国乐器演奏员(钢琴)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7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2-10-04-02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外国乐器演奏员（弦乐演奏员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8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2-10-04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 xml:space="preserve">民族乐器演奏员(二胡、板胡演奏员) 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2-10-04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民族乐器演奏员(琵琶演奏员)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0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2-10-04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民族乐器演奏员（阮乐演奏员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2-10-04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民族乐器演奏员(扬琴)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2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2-10-03-06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歌唱演员（流行唱法演员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3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2-10-03-06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歌唱演员（美声唱法演员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2-10-03-06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歌唱演员（民族唱法演员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2-10-03-03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舞蹈演员（芭蕾舞演员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2-10-03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电影电视演员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7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2-09-99-0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珠心算教练师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8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2-07-03-06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信用管理师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9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2-07-03-05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黄金投资分析师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0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2-07-03-04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理财规划师(2006年版)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1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2-02-34-14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企业文化师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2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2-02-34-1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物流师（2004版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3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2-02-34-10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企业信息管理师（2007修订）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4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2-02-34-09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项目管理师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5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2-02-21-11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房地产策划师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986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-02-13-07</w:t>
            </w: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多媒体作品制作员</w:t>
            </w:r>
          </w:p>
        </w:tc>
        <w:tc>
          <w:tcPr>
            <w:tcW w:w="4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987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 6-04-01-03</w:t>
            </w: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fldChar w:fldCharType="begin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instrText xml:space="preserve"> HYPERLINK "http://cettic.mohrss.gov.cn/zyjnjd/zyjnbz/2019-11/28/content_466491.htm"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fldChar w:fldCharType="separate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纺织纤维梳理工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4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988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 6-04-02-01</w:t>
            </w: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fldChar w:fldCharType="begin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instrText xml:space="preserve"> HYPERLINK "http://cettic.mohrss.gov.cn/zyjnjd/zyjnbz/2019-11/28/content_466493.htm"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fldChar w:fldCharType="separate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纺纱工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4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989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6-04-06-01</w:t>
            </w: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fldChar w:fldCharType="begin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instrText xml:space="preserve"> HYPERLINK "http://cettic.mohrss.gov.cn/zyjnjd/zyjnbz/2019-11/28/content_466497.htm"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fldChar w:fldCharType="separate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印染前处理工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4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990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6-05-01-01</w:t>
            </w: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fldChar w:fldCharType="begin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instrText xml:space="preserve"> HYPERLINK "http://cettic.mohrss.gov.cn/zyjnjd/zyjnbz/2019-11/28/content_466502.htm"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fldChar w:fldCharType="separate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服装制版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4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991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6-10-02-01</w:t>
            </w: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fldChar w:fldCharType="begin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instrText xml:space="preserve"> HYPERLINK "http://cettic.mohrss.gov.cn/zyjnjd/zyjnbz/2019-11/28/content_466503.htm"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fldChar w:fldCharType="separate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炼焦煤制备工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4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992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6-15-01-02</w:t>
            </w: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fldChar w:fldCharType="begin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instrText xml:space="preserve"> HYPERLINK "http://cettic.mohrss.gov.cn/zyjnjd/zyjnbz/2019-11/28/content_466505.htm"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fldChar w:fldCharType="separate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水泥混凝土制品工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4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993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6-17-01-06</w:t>
            </w: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fldChar w:fldCharType="begin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instrText xml:space="preserve"> HYPERLINK "http://cettic.mohrss.gov.cn/zyjnjd/zyjnbz/2019-11/29/content_466512.htm"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fldChar w:fldCharType="separate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高炉炼铁工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4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994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6-17-01-07</w:t>
            </w: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fldChar w:fldCharType="begin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instrText xml:space="preserve"> HYPERLINK "http://cettic.mohrss.gov.cn/zyjnjd/zyjnbz/2019-11/29/content_466513.htm"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fldChar w:fldCharType="separate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高炉运转工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4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995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6-17-02-02</w:t>
            </w: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fldChar w:fldCharType="begin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instrText xml:space="preserve"> HYPERLINK "http://cettic.mohrss.gov.cn/zyjnjd/zyjnbz/2019-11/29/content_466515.htm"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fldChar w:fldCharType="separate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炼钢工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4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996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6-17-09-01</w:t>
            </w: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fldChar w:fldCharType="begin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instrText xml:space="preserve"> HYPERLINK "http://cettic.mohrss.gov.cn/zyjnjd/zyjnbz/2019-11/29/content_466516.htm"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fldChar w:fldCharType="separate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轧制原料工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4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997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6-17-09-02</w:t>
            </w: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fldChar w:fldCharType="begin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instrText xml:space="preserve"> HYPERLINK "http://cettic.mohrss.gov.cn/zyjnjd/zyjnbz/2019-11/29/content_466517.htm"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fldChar w:fldCharType="separate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金属轧制工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4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998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6-17-09-05</w:t>
            </w: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fldChar w:fldCharType="begin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instrText xml:space="preserve"> HYPERLINK "http://cettic.mohrss.gov.cn/zyjnjd/zyjnbz/2019-11/29/content_466518.htm"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fldChar w:fldCharType="separate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金属材热处理工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4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999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6-17-09-07</w:t>
            </w: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fldChar w:fldCharType="begin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instrText xml:space="preserve"> HYPERLINK "http://cettic.mohrss.gov.cn/zyjnjd/zyjnbz/2019-11/29/content_466519.htm"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fldChar w:fldCharType="separate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金属材精整工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4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1000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6-18-01-12</w:t>
            </w: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fldChar w:fldCharType="begin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instrText xml:space="preserve"> HYPERLINK "http://cettic.mohrss.gov.cn/zyjnjd/zyjnbz/2019-11/29/content_466520.htm"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fldChar w:fldCharType="separate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冲压工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4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1001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6-24-02-02</w:t>
            </w: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fldChar w:fldCharType="begin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instrText xml:space="preserve"> HYPERLINK "http://cettic.mohrss.gov.cn/zyjnjd/zyjnbz/2019-11/29/content_466522.htm"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fldChar w:fldCharType="separate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高低压电器及成套设备装配工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4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1002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6-26-01-02</w:t>
            </w: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fldChar w:fldCharType="begin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instrText xml:space="preserve"> HYPERLINK "http://cettic.mohrss.gov.cn/zyjnjd/zyjnbz/2019-11/29/content_466523.htm"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fldChar w:fldCharType="separate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钟表及计时仪器制造工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4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1003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6-28-01-01</w:t>
            </w: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fldChar w:fldCharType="begin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instrText xml:space="preserve"> HYPERLINK "http://cettic.mohrss.gov.cn/zyjnjd/zyjnbz/2019-11/29/content_466524.htm"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fldChar w:fldCharType="separate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锅炉运行值班员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4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1004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6-28-01-04</w:t>
            </w: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fldChar w:fldCharType="begin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instrText xml:space="preserve"> HYPERLINK "http://cettic.mohrss.gov.cn/zyjnjd/zyjnbz/2019-11/29/content_466525.htm"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fldChar w:fldCharType="separate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燃气轮机值班员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4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1005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6-28-01-05</w:t>
            </w: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fldChar w:fldCharType="begin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instrText xml:space="preserve"> HYPERLINK "http://cettic.mohrss.gov.cn/zyjnjd/zyjnbz/2019-11/29/content_466526.htm"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fldChar w:fldCharType="separate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发电集控值班员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4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1006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6-28-01-14</w:t>
            </w: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fldChar w:fldCharType="begin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instrText xml:space="preserve"> HYPERLINK "http://cettic.mohrss.gov.cn/zyjnjd/zyjnbz/2019-11/29/content_466528.htm"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fldChar w:fldCharType="separate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变配电运行值班员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4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1007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6-28-02-05</w:t>
            </w: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fldChar w:fldCharType="begin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instrText xml:space="preserve"> HYPERLINK "http://cettic.mohrss.gov.cn/zyjnjd/zyjnbz/2019-11/29/content_466530.htm"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fldChar w:fldCharType="separate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工业废气治理工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4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1008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6-28-03-01</w:t>
            </w: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fldChar w:fldCharType="begin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instrText xml:space="preserve"> HYPERLINK "http://cettic.mohrss.gov.cn/zyjnjd/zyjnbz/2019-11/29/content_466531.htm"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fldChar w:fldCharType="separate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水生产处理工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4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1009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6-29-02-11</w:t>
            </w: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fldChar w:fldCharType="begin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instrText xml:space="preserve"> HYPERLINK "http://cettic.mohrss.gov.cn/zyjnjd/zyjnbz/2019-11/29/content_466534.htm"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fldChar w:fldCharType="separate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电力电缆安装运维工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4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1010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6-31-01-05</w:t>
            </w: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fldChar w:fldCharType="begin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instrText xml:space="preserve"> HYPERLINK "http://cettic.mohrss.gov.cn/zyjnjd/zyjnbz/2019-11/29/content_466536.htm"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fldChar w:fldCharType="separate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锅炉设备检修工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4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1011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6-31-01-08 </w:t>
            </w: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fldChar w:fldCharType="begin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instrText xml:space="preserve"> HYPERLINK "http://cettic.mohrss.gov.cn/zyjnjd/zyjnbz/2019-11/29/content_466537.htm"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fldChar w:fldCharType="separate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变电设备检修工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4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1012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6-31-01-09 </w:t>
            </w: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fldChar w:fldCharType="begin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instrText xml:space="preserve"> HYPERLINK "http://cettic.mohrss.gov.cn/zyjnjd/zyjnbz/2019-11/29/content_466538.htm"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fldChar w:fldCharType="separate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工程机械维修工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4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 w:bidi="ar"/>
              </w:rPr>
              <w:t>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高级工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 w:bidi="ar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ar"/>
              </w:rPr>
              <w:t>技师</w:t>
            </w:r>
          </w:p>
        </w:tc>
      </w:tr>
    </w:tbl>
    <w:p>
      <w:pPr>
        <w:autoSpaceDE w:val="0"/>
        <w:spacing w:line="580" w:lineRule="exact"/>
        <w:jc w:val="both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</w:p>
    <w:p>
      <w:pPr>
        <w:autoSpaceDE w:val="0"/>
        <w:spacing w:line="58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</w:p>
    <w:p>
      <w:pPr>
        <w:autoSpaceDE w:val="0"/>
        <w:spacing w:line="58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</w:p>
    <w:p>
      <w:pPr>
        <w:autoSpaceDE w:val="0"/>
        <w:spacing w:line="58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</w:p>
    <w:p>
      <w:pPr>
        <w:autoSpaceDE w:val="0"/>
        <w:spacing w:line="58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</w:p>
    <w:p>
      <w:pPr>
        <w:autoSpaceDE w:val="0"/>
        <w:spacing w:line="58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</w:p>
    <w:p>
      <w:pPr>
        <w:spacing w:line="580" w:lineRule="exact"/>
        <w:rPr>
          <w:rFonts w:ascii="仿宋_GB2312" w:hAnsi="仿宋_GB2312" w:eastAsia="仿宋_GB2312" w:cs="仿宋_GB2312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43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framePr w:w="805" w:wrap="around" w:vAnchor="text" w:hAnchor="margin" w:xAlign="outside" w:y="1"/>
      <w:snapToGrid w:val="0"/>
      <w:jc w:val="left"/>
      <w:rPr>
        <w:rStyle w:val="13"/>
        <w:rFonts w:ascii="Times New Roman" w:hAnsi="Times New Roman" w:eastAsia="宋体" w:cs="Times New Roman"/>
        <w:sz w:val="24"/>
      </w:rPr>
    </w:pPr>
    <w:r>
      <w:rPr>
        <w:rStyle w:val="13"/>
        <w:rFonts w:hint="eastAsia" w:ascii="Times New Roman" w:hAnsi="Times New Roman" w:eastAsia="宋体" w:cs="Times New Roman"/>
        <w:sz w:val="24"/>
        <w:szCs w:val="24"/>
      </w:rPr>
      <w:t>—</w:t>
    </w:r>
    <w:r>
      <w:rPr>
        <w:rFonts w:ascii="Times New Roman" w:hAnsi="Times New Roman" w:eastAsia="宋体" w:cs="Times New Roman"/>
        <w:sz w:val="24"/>
      </w:rPr>
      <w:fldChar w:fldCharType="begin"/>
    </w:r>
    <w:r>
      <w:rPr>
        <w:rStyle w:val="13"/>
        <w:rFonts w:ascii="Times New Roman" w:hAnsi="Times New Roman" w:eastAsia="宋体" w:cs="Times New Roman"/>
        <w:sz w:val="24"/>
        <w:szCs w:val="24"/>
      </w:rPr>
      <w:instrText xml:space="preserve">PAGE  </w:instrText>
    </w:r>
    <w:r>
      <w:rPr>
        <w:rFonts w:ascii="Times New Roman" w:hAnsi="Times New Roman" w:eastAsia="宋体" w:cs="Times New Roman"/>
        <w:sz w:val="24"/>
      </w:rPr>
      <w:fldChar w:fldCharType="separate"/>
    </w:r>
    <w:r>
      <w:rPr>
        <w:rStyle w:val="13"/>
        <w:rFonts w:ascii="Times New Roman" w:hAnsi="Times New Roman" w:eastAsia="宋体" w:cs="Times New Roman"/>
        <w:sz w:val="24"/>
        <w:szCs w:val="24"/>
      </w:rPr>
      <w:t>72</w:t>
    </w:r>
    <w:r>
      <w:rPr>
        <w:rFonts w:ascii="Times New Roman" w:hAnsi="Times New Roman" w:eastAsia="宋体" w:cs="Times New Roman"/>
        <w:sz w:val="24"/>
      </w:rPr>
      <w:fldChar w:fldCharType="end"/>
    </w:r>
    <w:r>
      <w:rPr>
        <w:rStyle w:val="13"/>
        <w:rFonts w:hint="eastAsia" w:ascii="Times New Roman" w:hAnsi="Times New Roman" w:eastAsia="宋体" w:cs="Times New Roman"/>
        <w:sz w:val="24"/>
        <w:szCs w:val="24"/>
      </w:rPr>
      <w:t>—</w:t>
    </w:r>
  </w:p>
  <w:p>
    <w:pPr>
      <w:snapToGrid w:val="0"/>
      <w:ind w:right="360" w:firstLine="360"/>
      <w:jc w:val="center"/>
      <w:rPr>
        <w:rFonts w:ascii="Times New Roman" w:hAnsi="Times New Roman" w:eastAsia="宋体" w:cs="Times New Roman"/>
        <w:sz w:val="18"/>
        <w:szCs w:val="18"/>
      </w:rPr>
    </w:pPr>
  </w:p>
  <w:p>
    <w:pPr>
      <w:snapToGrid w:val="0"/>
      <w:jc w:val="left"/>
      <w:rPr>
        <w:rFonts w:ascii="Times New Roman" w:hAnsi="Times New Roman" w:eastAsia="宋体" w:cs="Times New Roman"/>
        <w:sz w:val="18"/>
        <w:szCs w:val="1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oNotDisplayPageBoundaries w:val="1"/>
  <w:bordersDoNotSurroundHeader w:val="0"/>
  <w:bordersDoNotSurroundFooter w:val="0"/>
  <w:hideSpellingErrors/>
  <w:hideGrammatical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C3C"/>
    <w:rsid w:val="000046B9"/>
    <w:rsid w:val="000121AA"/>
    <w:rsid w:val="00013C74"/>
    <w:rsid w:val="0002021A"/>
    <w:rsid w:val="00021003"/>
    <w:rsid w:val="00021CAE"/>
    <w:rsid w:val="00022021"/>
    <w:rsid w:val="00051ECB"/>
    <w:rsid w:val="00053688"/>
    <w:rsid w:val="0005668C"/>
    <w:rsid w:val="000618CC"/>
    <w:rsid w:val="00077D49"/>
    <w:rsid w:val="0008103A"/>
    <w:rsid w:val="000A0C8D"/>
    <w:rsid w:val="000A156A"/>
    <w:rsid w:val="000A25F3"/>
    <w:rsid w:val="000B0B4D"/>
    <w:rsid w:val="000B62F2"/>
    <w:rsid w:val="000C48B3"/>
    <w:rsid w:val="000C5801"/>
    <w:rsid w:val="000C6B14"/>
    <w:rsid w:val="000C7A70"/>
    <w:rsid w:val="000D5C51"/>
    <w:rsid w:val="000F799B"/>
    <w:rsid w:val="00101342"/>
    <w:rsid w:val="00102066"/>
    <w:rsid w:val="00110F67"/>
    <w:rsid w:val="00117A60"/>
    <w:rsid w:val="00123B6F"/>
    <w:rsid w:val="001366B6"/>
    <w:rsid w:val="001533C7"/>
    <w:rsid w:val="001552B4"/>
    <w:rsid w:val="00155A07"/>
    <w:rsid w:val="0016025C"/>
    <w:rsid w:val="001603EA"/>
    <w:rsid w:val="00161FE6"/>
    <w:rsid w:val="00173D56"/>
    <w:rsid w:val="00183E26"/>
    <w:rsid w:val="001A01C2"/>
    <w:rsid w:val="001A2829"/>
    <w:rsid w:val="001B29A9"/>
    <w:rsid w:val="001B49DE"/>
    <w:rsid w:val="001B7848"/>
    <w:rsid w:val="001C6D5E"/>
    <w:rsid w:val="001D3599"/>
    <w:rsid w:val="001D3FCA"/>
    <w:rsid w:val="001D4D20"/>
    <w:rsid w:val="001F0E3C"/>
    <w:rsid w:val="002010F7"/>
    <w:rsid w:val="00204ECB"/>
    <w:rsid w:val="00213217"/>
    <w:rsid w:val="0022290D"/>
    <w:rsid w:val="00222CE7"/>
    <w:rsid w:val="002231B6"/>
    <w:rsid w:val="00226927"/>
    <w:rsid w:val="0023373E"/>
    <w:rsid w:val="00235FDE"/>
    <w:rsid w:val="002402F0"/>
    <w:rsid w:val="00245ABA"/>
    <w:rsid w:val="00245BE7"/>
    <w:rsid w:val="0027334D"/>
    <w:rsid w:val="002741E4"/>
    <w:rsid w:val="00274B31"/>
    <w:rsid w:val="00276DB3"/>
    <w:rsid w:val="002817F1"/>
    <w:rsid w:val="0028381B"/>
    <w:rsid w:val="00287AEC"/>
    <w:rsid w:val="002943D5"/>
    <w:rsid w:val="002962BC"/>
    <w:rsid w:val="0029646F"/>
    <w:rsid w:val="002972B5"/>
    <w:rsid w:val="002A3D36"/>
    <w:rsid w:val="002B1CCA"/>
    <w:rsid w:val="002B7D73"/>
    <w:rsid w:val="002C048D"/>
    <w:rsid w:val="002C6ABE"/>
    <w:rsid w:val="002C7C68"/>
    <w:rsid w:val="002C7F9E"/>
    <w:rsid w:val="002D0DB0"/>
    <w:rsid w:val="002D1132"/>
    <w:rsid w:val="002D7FD0"/>
    <w:rsid w:val="002F7305"/>
    <w:rsid w:val="003006F3"/>
    <w:rsid w:val="003122C3"/>
    <w:rsid w:val="003162CF"/>
    <w:rsid w:val="00320311"/>
    <w:rsid w:val="00324E2E"/>
    <w:rsid w:val="00327080"/>
    <w:rsid w:val="003270EB"/>
    <w:rsid w:val="003343CA"/>
    <w:rsid w:val="00354698"/>
    <w:rsid w:val="00357866"/>
    <w:rsid w:val="00373465"/>
    <w:rsid w:val="00380487"/>
    <w:rsid w:val="0039464C"/>
    <w:rsid w:val="003A2FFF"/>
    <w:rsid w:val="003B1A2D"/>
    <w:rsid w:val="003B3D05"/>
    <w:rsid w:val="003B5BE6"/>
    <w:rsid w:val="003C63DD"/>
    <w:rsid w:val="003D35D8"/>
    <w:rsid w:val="003E5EF4"/>
    <w:rsid w:val="003F00F7"/>
    <w:rsid w:val="003F2D87"/>
    <w:rsid w:val="0040591D"/>
    <w:rsid w:val="00406837"/>
    <w:rsid w:val="004102A4"/>
    <w:rsid w:val="0041662E"/>
    <w:rsid w:val="0042637D"/>
    <w:rsid w:val="0043249D"/>
    <w:rsid w:val="00444F0B"/>
    <w:rsid w:val="00460434"/>
    <w:rsid w:val="00460B93"/>
    <w:rsid w:val="004632BF"/>
    <w:rsid w:val="00464459"/>
    <w:rsid w:val="00464F17"/>
    <w:rsid w:val="0047110E"/>
    <w:rsid w:val="00474E62"/>
    <w:rsid w:val="00477E4F"/>
    <w:rsid w:val="00486A1D"/>
    <w:rsid w:val="00486A50"/>
    <w:rsid w:val="0049022F"/>
    <w:rsid w:val="00490BA1"/>
    <w:rsid w:val="00492418"/>
    <w:rsid w:val="00495331"/>
    <w:rsid w:val="004B0497"/>
    <w:rsid w:val="004B277C"/>
    <w:rsid w:val="004D2A17"/>
    <w:rsid w:val="004D33D2"/>
    <w:rsid w:val="004D72FA"/>
    <w:rsid w:val="004F31D8"/>
    <w:rsid w:val="004F4B56"/>
    <w:rsid w:val="005009F9"/>
    <w:rsid w:val="00505C3C"/>
    <w:rsid w:val="00525BAF"/>
    <w:rsid w:val="0052706C"/>
    <w:rsid w:val="00530E6A"/>
    <w:rsid w:val="00531CD9"/>
    <w:rsid w:val="0053693F"/>
    <w:rsid w:val="005412B1"/>
    <w:rsid w:val="00544E4B"/>
    <w:rsid w:val="00553272"/>
    <w:rsid w:val="00557F1A"/>
    <w:rsid w:val="005675B7"/>
    <w:rsid w:val="0057249E"/>
    <w:rsid w:val="005770C1"/>
    <w:rsid w:val="00582080"/>
    <w:rsid w:val="00582EEB"/>
    <w:rsid w:val="00584CCD"/>
    <w:rsid w:val="00587E75"/>
    <w:rsid w:val="0059340D"/>
    <w:rsid w:val="005A6D49"/>
    <w:rsid w:val="005A7ED3"/>
    <w:rsid w:val="005B646C"/>
    <w:rsid w:val="005D0B96"/>
    <w:rsid w:val="005E0580"/>
    <w:rsid w:val="005E2B4B"/>
    <w:rsid w:val="005E350E"/>
    <w:rsid w:val="005E4D56"/>
    <w:rsid w:val="005F0523"/>
    <w:rsid w:val="005F6C4B"/>
    <w:rsid w:val="00607D9B"/>
    <w:rsid w:val="00611526"/>
    <w:rsid w:val="006119C2"/>
    <w:rsid w:val="00611FFA"/>
    <w:rsid w:val="006149B1"/>
    <w:rsid w:val="00614EC0"/>
    <w:rsid w:val="00626546"/>
    <w:rsid w:val="00631682"/>
    <w:rsid w:val="0063270A"/>
    <w:rsid w:val="00642CDD"/>
    <w:rsid w:val="006474BA"/>
    <w:rsid w:val="00654329"/>
    <w:rsid w:val="00672418"/>
    <w:rsid w:val="00672A39"/>
    <w:rsid w:val="006732BF"/>
    <w:rsid w:val="006752FE"/>
    <w:rsid w:val="0068483A"/>
    <w:rsid w:val="00684844"/>
    <w:rsid w:val="00686966"/>
    <w:rsid w:val="0069679C"/>
    <w:rsid w:val="006A0FFD"/>
    <w:rsid w:val="006C6A35"/>
    <w:rsid w:val="006D10CF"/>
    <w:rsid w:val="006E2EAC"/>
    <w:rsid w:val="006E4EE6"/>
    <w:rsid w:val="006F1785"/>
    <w:rsid w:val="006F17DA"/>
    <w:rsid w:val="006F22FE"/>
    <w:rsid w:val="006F3C98"/>
    <w:rsid w:val="006F53FB"/>
    <w:rsid w:val="006F74E7"/>
    <w:rsid w:val="00700133"/>
    <w:rsid w:val="00701144"/>
    <w:rsid w:val="0070722D"/>
    <w:rsid w:val="0071356F"/>
    <w:rsid w:val="007414E8"/>
    <w:rsid w:val="00761801"/>
    <w:rsid w:val="0076499B"/>
    <w:rsid w:val="00765F4F"/>
    <w:rsid w:val="00766BFB"/>
    <w:rsid w:val="00772EA5"/>
    <w:rsid w:val="0077480A"/>
    <w:rsid w:val="00774CAF"/>
    <w:rsid w:val="00782CD5"/>
    <w:rsid w:val="00791930"/>
    <w:rsid w:val="007945A2"/>
    <w:rsid w:val="0079584D"/>
    <w:rsid w:val="007975A3"/>
    <w:rsid w:val="007A7290"/>
    <w:rsid w:val="007B02A3"/>
    <w:rsid w:val="007B2174"/>
    <w:rsid w:val="007B73A6"/>
    <w:rsid w:val="007C02C9"/>
    <w:rsid w:val="007C1D5C"/>
    <w:rsid w:val="007C49F8"/>
    <w:rsid w:val="007D1930"/>
    <w:rsid w:val="007E149F"/>
    <w:rsid w:val="007F175E"/>
    <w:rsid w:val="007F1941"/>
    <w:rsid w:val="00810F06"/>
    <w:rsid w:val="00821201"/>
    <w:rsid w:val="00832AA8"/>
    <w:rsid w:val="0085083D"/>
    <w:rsid w:val="0085206B"/>
    <w:rsid w:val="00855569"/>
    <w:rsid w:val="0085600B"/>
    <w:rsid w:val="00862A60"/>
    <w:rsid w:val="00862EB4"/>
    <w:rsid w:val="00863912"/>
    <w:rsid w:val="0087690C"/>
    <w:rsid w:val="00877276"/>
    <w:rsid w:val="00880271"/>
    <w:rsid w:val="00884796"/>
    <w:rsid w:val="00886FCD"/>
    <w:rsid w:val="00895E86"/>
    <w:rsid w:val="008A0BCC"/>
    <w:rsid w:val="008A1006"/>
    <w:rsid w:val="008A15C5"/>
    <w:rsid w:val="008A67F6"/>
    <w:rsid w:val="008A7746"/>
    <w:rsid w:val="008C261F"/>
    <w:rsid w:val="008C7C28"/>
    <w:rsid w:val="008D3D95"/>
    <w:rsid w:val="008E3ED8"/>
    <w:rsid w:val="008E563D"/>
    <w:rsid w:val="008E6F5C"/>
    <w:rsid w:val="008E7A64"/>
    <w:rsid w:val="008F0623"/>
    <w:rsid w:val="008F25AF"/>
    <w:rsid w:val="008F7AF0"/>
    <w:rsid w:val="00907CE5"/>
    <w:rsid w:val="00910243"/>
    <w:rsid w:val="009111DE"/>
    <w:rsid w:val="00923E2D"/>
    <w:rsid w:val="00924E01"/>
    <w:rsid w:val="00925042"/>
    <w:rsid w:val="009263DB"/>
    <w:rsid w:val="009305FB"/>
    <w:rsid w:val="00933A0B"/>
    <w:rsid w:val="0094050F"/>
    <w:rsid w:val="00943EEC"/>
    <w:rsid w:val="00946AC7"/>
    <w:rsid w:val="0094786A"/>
    <w:rsid w:val="0095009D"/>
    <w:rsid w:val="009518B5"/>
    <w:rsid w:val="00960519"/>
    <w:rsid w:val="009713B1"/>
    <w:rsid w:val="00975E1C"/>
    <w:rsid w:val="00990D2C"/>
    <w:rsid w:val="009A5CFD"/>
    <w:rsid w:val="009B1E89"/>
    <w:rsid w:val="009C6516"/>
    <w:rsid w:val="009E25E9"/>
    <w:rsid w:val="009E3B3B"/>
    <w:rsid w:val="009E698E"/>
    <w:rsid w:val="009F1087"/>
    <w:rsid w:val="009F6405"/>
    <w:rsid w:val="009F702B"/>
    <w:rsid w:val="00A00985"/>
    <w:rsid w:val="00A046B8"/>
    <w:rsid w:val="00A04F94"/>
    <w:rsid w:val="00A12C9E"/>
    <w:rsid w:val="00A20420"/>
    <w:rsid w:val="00A21586"/>
    <w:rsid w:val="00A22D7C"/>
    <w:rsid w:val="00A31497"/>
    <w:rsid w:val="00A329BF"/>
    <w:rsid w:val="00A41356"/>
    <w:rsid w:val="00A4247D"/>
    <w:rsid w:val="00A44C72"/>
    <w:rsid w:val="00A500AA"/>
    <w:rsid w:val="00A5284D"/>
    <w:rsid w:val="00A67611"/>
    <w:rsid w:val="00A73F0E"/>
    <w:rsid w:val="00A761E3"/>
    <w:rsid w:val="00A77603"/>
    <w:rsid w:val="00A91F3F"/>
    <w:rsid w:val="00A971A1"/>
    <w:rsid w:val="00AA14D9"/>
    <w:rsid w:val="00AA6842"/>
    <w:rsid w:val="00AB0AD2"/>
    <w:rsid w:val="00AB23AC"/>
    <w:rsid w:val="00AB6AD2"/>
    <w:rsid w:val="00AB73D4"/>
    <w:rsid w:val="00AC4B33"/>
    <w:rsid w:val="00AC6E89"/>
    <w:rsid w:val="00AD5B2A"/>
    <w:rsid w:val="00AE2ABF"/>
    <w:rsid w:val="00AE6416"/>
    <w:rsid w:val="00AF3EB7"/>
    <w:rsid w:val="00AF7D43"/>
    <w:rsid w:val="00B02265"/>
    <w:rsid w:val="00B03F6E"/>
    <w:rsid w:val="00B04662"/>
    <w:rsid w:val="00B04A38"/>
    <w:rsid w:val="00B14927"/>
    <w:rsid w:val="00B17F9F"/>
    <w:rsid w:val="00B32B43"/>
    <w:rsid w:val="00B35651"/>
    <w:rsid w:val="00B41A9F"/>
    <w:rsid w:val="00B44466"/>
    <w:rsid w:val="00B73017"/>
    <w:rsid w:val="00B76698"/>
    <w:rsid w:val="00B76DAD"/>
    <w:rsid w:val="00B77F67"/>
    <w:rsid w:val="00B831D7"/>
    <w:rsid w:val="00B83EFF"/>
    <w:rsid w:val="00BA49B1"/>
    <w:rsid w:val="00BA5697"/>
    <w:rsid w:val="00BA58B8"/>
    <w:rsid w:val="00BA6FDA"/>
    <w:rsid w:val="00BB3AB5"/>
    <w:rsid w:val="00BC0811"/>
    <w:rsid w:val="00BC0A45"/>
    <w:rsid w:val="00BC2EFB"/>
    <w:rsid w:val="00BD54C5"/>
    <w:rsid w:val="00BD6D28"/>
    <w:rsid w:val="00BE4588"/>
    <w:rsid w:val="00BE7323"/>
    <w:rsid w:val="00BF5F64"/>
    <w:rsid w:val="00C0276E"/>
    <w:rsid w:val="00C055E3"/>
    <w:rsid w:val="00C24416"/>
    <w:rsid w:val="00C44E0D"/>
    <w:rsid w:val="00C56EDC"/>
    <w:rsid w:val="00C61605"/>
    <w:rsid w:val="00C62F14"/>
    <w:rsid w:val="00C63B57"/>
    <w:rsid w:val="00C7678A"/>
    <w:rsid w:val="00C817D9"/>
    <w:rsid w:val="00C821B9"/>
    <w:rsid w:val="00C85D65"/>
    <w:rsid w:val="00C90C59"/>
    <w:rsid w:val="00C935F6"/>
    <w:rsid w:val="00C94084"/>
    <w:rsid w:val="00C958E2"/>
    <w:rsid w:val="00CA0850"/>
    <w:rsid w:val="00CB1FBB"/>
    <w:rsid w:val="00CB2408"/>
    <w:rsid w:val="00CB2ABB"/>
    <w:rsid w:val="00CC4AD5"/>
    <w:rsid w:val="00CD0C37"/>
    <w:rsid w:val="00CD6BA5"/>
    <w:rsid w:val="00CE372F"/>
    <w:rsid w:val="00CE7178"/>
    <w:rsid w:val="00CE775B"/>
    <w:rsid w:val="00CF1A62"/>
    <w:rsid w:val="00CF35F6"/>
    <w:rsid w:val="00CF737E"/>
    <w:rsid w:val="00CF7C2A"/>
    <w:rsid w:val="00D16C84"/>
    <w:rsid w:val="00D35548"/>
    <w:rsid w:val="00D36E9E"/>
    <w:rsid w:val="00D44601"/>
    <w:rsid w:val="00D53CF5"/>
    <w:rsid w:val="00D54FA5"/>
    <w:rsid w:val="00D60D03"/>
    <w:rsid w:val="00D73E4D"/>
    <w:rsid w:val="00D81615"/>
    <w:rsid w:val="00D827F9"/>
    <w:rsid w:val="00D843E1"/>
    <w:rsid w:val="00D85766"/>
    <w:rsid w:val="00D91E91"/>
    <w:rsid w:val="00D929DB"/>
    <w:rsid w:val="00D93A0A"/>
    <w:rsid w:val="00D95E96"/>
    <w:rsid w:val="00D97C29"/>
    <w:rsid w:val="00DA2CD6"/>
    <w:rsid w:val="00DB1079"/>
    <w:rsid w:val="00DB2FC9"/>
    <w:rsid w:val="00DB57E7"/>
    <w:rsid w:val="00DB59A8"/>
    <w:rsid w:val="00DB67C8"/>
    <w:rsid w:val="00DB68BA"/>
    <w:rsid w:val="00DC1C39"/>
    <w:rsid w:val="00DD117E"/>
    <w:rsid w:val="00DD25C7"/>
    <w:rsid w:val="00DE163E"/>
    <w:rsid w:val="00DE2E23"/>
    <w:rsid w:val="00DF0030"/>
    <w:rsid w:val="00DF119D"/>
    <w:rsid w:val="00DF6D01"/>
    <w:rsid w:val="00DF73BE"/>
    <w:rsid w:val="00E21EAA"/>
    <w:rsid w:val="00E2403F"/>
    <w:rsid w:val="00E338BE"/>
    <w:rsid w:val="00E449D8"/>
    <w:rsid w:val="00E45A68"/>
    <w:rsid w:val="00E45F25"/>
    <w:rsid w:val="00E516C8"/>
    <w:rsid w:val="00E54F0C"/>
    <w:rsid w:val="00E5553C"/>
    <w:rsid w:val="00E6126E"/>
    <w:rsid w:val="00E63414"/>
    <w:rsid w:val="00E6517B"/>
    <w:rsid w:val="00E85039"/>
    <w:rsid w:val="00E91008"/>
    <w:rsid w:val="00E92A0A"/>
    <w:rsid w:val="00EA22E5"/>
    <w:rsid w:val="00EA6FF0"/>
    <w:rsid w:val="00EB55B0"/>
    <w:rsid w:val="00EC2AF5"/>
    <w:rsid w:val="00ED0C6C"/>
    <w:rsid w:val="00EE4440"/>
    <w:rsid w:val="00EE6F72"/>
    <w:rsid w:val="00EF1EFC"/>
    <w:rsid w:val="00EF220A"/>
    <w:rsid w:val="00EF6D69"/>
    <w:rsid w:val="00EF7CFF"/>
    <w:rsid w:val="00F01E9A"/>
    <w:rsid w:val="00F108AB"/>
    <w:rsid w:val="00F12043"/>
    <w:rsid w:val="00F12BE4"/>
    <w:rsid w:val="00F14D86"/>
    <w:rsid w:val="00F15AA1"/>
    <w:rsid w:val="00F1637A"/>
    <w:rsid w:val="00F21366"/>
    <w:rsid w:val="00F23F29"/>
    <w:rsid w:val="00F33DE2"/>
    <w:rsid w:val="00F42EA8"/>
    <w:rsid w:val="00F53DB5"/>
    <w:rsid w:val="00F548ED"/>
    <w:rsid w:val="00F55459"/>
    <w:rsid w:val="00F55B89"/>
    <w:rsid w:val="00F63A4D"/>
    <w:rsid w:val="00F66F73"/>
    <w:rsid w:val="00F7373E"/>
    <w:rsid w:val="00F74160"/>
    <w:rsid w:val="00F74211"/>
    <w:rsid w:val="00F76944"/>
    <w:rsid w:val="00F80169"/>
    <w:rsid w:val="00F857C0"/>
    <w:rsid w:val="00F916F0"/>
    <w:rsid w:val="00F91CE1"/>
    <w:rsid w:val="00FA16AD"/>
    <w:rsid w:val="00FB0FE9"/>
    <w:rsid w:val="00FC01D1"/>
    <w:rsid w:val="00FC6F80"/>
    <w:rsid w:val="00FD28DB"/>
    <w:rsid w:val="00FD45FD"/>
    <w:rsid w:val="00FE4E39"/>
    <w:rsid w:val="00FF0028"/>
    <w:rsid w:val="00FF0B58"/>
    <w:rsid w:val="00FF0F7D"/>
    <w:rsid w:val="00FF62B6"/>
    <w:rsid w:val="010F0CC4"/>
    <w:rsid w:val="025D4256"/>
    <w:rsid w:val="02B073DC"/>
    <w:rsid w:val="03373DD0"/>
    <w:rsid w:val="05F223E8"/>
    <w:rsid w:val="0623142A"/>
    <w:rsid w:val="0AB802C8"/>
    <w:rsid w:val="0DB579D1"/>
    <w:rsid w:val="0E0914AE"/>
    <w:rsid w:val="0E0B204D"/>
    <w:rsid w:val="0E3E31E4"/>
    <w:rsid w:val="0E656818"/>
    <w:rsid w:val="116B7627"/>
    <w:rsid w:val="11D83E98"/>
    <w:rsid w:val="11F1343C"/>
    <w:rsid w:val="12850AFF"/>
    <w:rsid w:val="159864EE"/>
    <w:rsid w:val="16001E82"/>
    <w:rsid w:val="162C5BEB"/>
    <w:rsid w:val="17C0235E"/>
    <w:rsid w:val="17EC57A1"/>
    <w:rsid w:val="18BF1CF6"/>
    <w:rsid w:val="1A1E2C92"/>
    <w:rsid w:val="1CD209EB"/>
    <w:rsid w:val="1F724A2C"/>
    <w:rsid w:val="20B83C41"/>
    <w:rsid w:val="20BF265C"/>
    <w:rsid w:val="248F3E19"/>
    <w:rsid w:val="263238F5"/>
    <w:rsid w:val="263C7C8C"/>
    <w:rsid w:val="26557F40"/>
    <w:rsid w:val="27CC35BD"/>
    <w:rsid w:val="284F16B8"/>
    <w:rsid w:val="29223C63"/>
    <w:rsid w:val="2ABE5D7C"/>
    <w:rsid w:val="2B2C0B16"/>
    <w:rsid w:val="2B4E291E"/>
    <w:rsid w:val="2B5E1B9C"/>
    <w:rsid w:val="2C0840E0"/>
    <w:rsid w:val="2CA27704"/>
    <w:rsid w:val="2D181F7C"/>
    <w:rsid w:val="2D9C32B5"/>
    <w:rsid w:val="2E197FF0"/>
    <w:rsid w:val="338E607B"/>
    <w:rsid w:val="33E53002"/>
    <w:rsid w:val="35570A30"/>
    <w:rsid w:val="36554FB9"/>
    <w:rsid w:val="36BD3210"/>
    <w:rsid w:val="36E47612"/>
    <w:rsid w:val="37255396"/>
    <w:rsid w:val="37563798"/>
    <w:rsid w:val="377E3947"/>
    <w:rsid w:val="39CC2DCE"/>
    <w:rsid w:val="3D5A2315"/>
    <w:rsid w:val="3D7257C7"/>
    <w:rsid w:val="3E0D0378"/>
    <w:rsid w:val="3E346E23"/>
    <w:rsid w:val="3EA973B8"/>
    <w:rsid w:val="3FA51BBE"/>
    <w:rsid w:val="402C7349"/>
    <w:rsid w:val="405379DB"/>
    <w:rsid w:val="440026FA"/>
    <w:rsid w:val="459B356B"/>
    <w:rsid w:val="461D6F86"/>
    <w:rsid w:val="46FD271A"/>
    <w:rsid w:val="47B076AA"/>
    <w:rsid w:val="480C016F"/>
    <w:rsid w:val="497749A5"/>
    <w:rsid w:val="4B9E70CB"/>
    <w:rsid w:val="4E690A38"/>
    <w:rsid w:val="4EB323BB"/>
    <w:rsid w:val="4ECF081F"/>
    <w:rsid w:val="50E6134B"/>
    <w:rsid w:val="51187546"/>
    <w:rsid w:val="51823858"/>
    <w:rsid w:val="522E18F3"/>
    <w:rsid w:val="54B65B09"/>
    <w:rsid w:val="55B464C1"/>
    <w:rsid w:val="56640CA8"/>
    <w:rsid w:val="567F4624"/>
    <w:rsid w:val="572C2E49"/>
    <w:rsid w:val="59765ACE"/>
    <w:rsid w:val="5AA70E09"/>
    <w:rsid w:val="5BA36462"/>
    <w:rsid w:val="5C1D5EF4"/>
    <w:rsid w:val="5C5C3C25"/>
    <w:rsid w:val="5D2C3B6A"/>
    <w:rsid w:val="5D44011F"/>
    <w:rsid w:val="5E551D54"/>
    <w:rsid w:val="5FAD2655"/>
    <w:rsid w:val="61022EA5"/>
    <w:rsid w:val="61CC0A7A"/>
    <w:rsid w:val="62B40CAB"/>
    <w:rsid w:val="6334640B"/>
    <w:rsid w:val="64E02903"/>
    <w:rsid w:val="67A64D3E"/>
    <w:rsid w:val="67D416EA"/>
    <w:rsid w:val="683E3E71"/>
    <w:rsid w:val="69DF3E62"/>
    <w:rsid w:val="6A0F27F5"/>
    <w:rsid w:val="6AFE7412"/>
    <w:rsid w:val="6D21098B"/>
    <w:rsid w:val="6E491F28"/>
    <w:rsid w:val="6E7D4C4E"/>
    <w:rsid w:val="6ECA2DB7"/>
    <w:rsid w:val="6F803500"/>
    <w:rsid w:val="7105458B"/>
    <w:rsid w:val="71BD47E0"/>
    <w:rsid w:val="72640A73"/>
    <w:rsid w:val="72803C20"/>
    <w:rsid w:val="72A156EA"/>
    <w:rsid w:val="73ED03AA"/>
    <w:rsid w:val="74B95C00"/>
    <w:rsid w:val="757A2541"/>
    <w:rsid w:val="75F50EFD"/>
    <w:rsid w:val="77396948"/>
    <w:rsid w:val="787E55F6"/>
    <w:rsid w:val="791955C5"/>
    <w:rsid w:val="79555ABF"/>
    <w:rsid w:val="799402C9"/>
    <w:rsid w:val="79AF681B"/>
    <w:rsid w:val="7A881D05"/>
    <w:rsid w:val="7C6477CA"/>
    <w:rsid w:val="7C885085"/>
    <w:rsid w:val="7DA91171"/>
    <w:rsid w:val="7E1973A6"/>
    <w:rsid w:val="7F4C711D"/>
    <w:rsid w:val="7FFC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qFormat="1"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25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footnote text"/>
    <w:basedOn w:val="1"/>
    <w:link w:val="24"/>
    <w:unhideWhenUsed/>
    <w:qFormat/>
    <w:uiPriority w:val="99"/>
    <w:pPr>
      <w:snapToGrid w:val="0"/>
      <w:jc w:val="left"/>
    </w:pPr>
    <w:rPr>
      <w:rFonts w:ascii="Calibri" w:hAnsi="Calibri" w:eastAsia="宋体" w:cs="Times New Roman"/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page number"/>
    <w:basedOn w:val="11"/>
    <w:qFormat/>
    <w:uiPriority w:val="0"/>
  </w:style>
  <w:style w:type="character" w:styleId="14">
    <w:name w:val="Emphasis"/>
    <w:basedOn w:val="11"/>
    <w:qFormat/>
    <w:uiPriority w:val="20"/>
  </w:style>
  <w:style w:type="character" w:styleId="15">
    <w:name w:val="Hyperlink"/>
    <w:basedOn w:val="11"/>
    <w:unhideWhenUsed/>
    <w:qFormat/>
    <w:uiPriority w:val="0"/>
    <w:rPr>
      <w:color w:val="0000FF"/>
      <w:u w:val="single"/>
    </w:rPr>
  </w:style>
  <w:style w:type="character" w:styleId="16">
    <w:name w:val="HTML Cite"/>
    <w:basedOn w:val="11"/>
    <w:semiHidden/>
    <w:unhideWhenUsed/>
    <w:qFormat/>
    <w:uiPriority w:val="99"/>
  </w:style>
  <w:style w:type="character" w:styleId="17">
    <w:name w:val="footnote reference"/>
    <w:unhideWhenUsed/>
    <w:qFormat/>
    <w:uiPriority w:val="99"/>
    <w:rPr>
      <w:vertAlign w:val="superscript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4"/>
    <w:semiHidden/>
    <w:qFormat/>
    <w:uiPriority w:val="99"/>
    <w:rPr>
      <w:sz w:val="18"/>
      <w:szCs w:val="18"/>
    </w:rPr>
  </w:style>
  <w:style w:type="character" w:customStyle="1" w:styleId="20">
    <w:name w:val="页脚 Char"/>
    <w:basedOn w:val="11"/>
    <w:link w:val="5"/>
    <w:qFormat/>
    <w:uiPriority w:val="99"/>
    <w:rPr>
      <w:sz w:val="18"/>
      <w:szCs w:val="18"/>
    </w:rPr>
  </w:style>
  <w:style w:type="character" w:customStyle="1" w:styleId="21">
    <w:name w:val="页眉 Char"/>
    <w:basedOn w:val="11"/>
    <w:link w:val="6"/>
    <w:qFormat/>
    <w:uiPriority w:val="99"/>
    <w:rPr>
      <w:sz w:val="18"/>
      <w:szCs w:val="18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ask-title"/>
    <w:basedOn w:val="11"/>
    <w:qFormat/>
    <w:uiPriority w:val="0"/>
  </w:style>
  <w:style w:type="character" w:customStyle="1" w:styleId="24">
    <w:name w:val="脚注文本 Char"/>
    <w:basedOn w:val="11"/>
    <w:link w:val="7"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25">
    <w:name w:val="日期 Char"/>
    <w:basedOn w:val="11"/>
    <w:link w:val="3"/>
    <w:semiHidden/>
    <w:qFormat/>
    <w:uiPriority w:val="99"/>
    <w:rPr>
      <w:kern w:val="2"/>
      <w:sz w:val="21"/>
      <w:szCs w:val="22"/>
    </w:rPr>
  </w:style>
  <w:style w:type="character" w:customStyle="1" w:styleId="26">
    <w:name w:val="bsharetext"/>
    <w:basedOn w:val="11"/>
    <w:qFormat/>
    <w:uiPriority w:val="0"/>
  </w:style>
  <w:style w:type="paragraph" w:customStyle="1" w:styleId="27">
    <w:name w:val="正文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8E7FFE-5C23-4A93-B34A-5996F2F10B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ese ORG</Company>
  <Pages>1</Pages>
  <Words>19181</Words>
  <Characters>109336</Characters>
  <Lines>911</Lines>
  <Paragraphs>256</Paragraphs>
  <TotalTime>0</TotalTime>
  <ScaleCrop>false</ScaleCrop>
  <LinksUpToDate>false</LinksUpToDate>
  <CharactersWithSpaces>128261</CharactersWithSpaces>
  <Application>WPS Office_11.8.2.83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5T08:33:00Z</dcterms:created>
  <dc:creator>李勇</dc:creator>
  <cp:lastModifiedBy>兰果</cp:lastModifiedBy>
  <cp:lastPrinted>2019-10-15T03:39:00Z</cp:lastPrinted>
  <dcterms:modified xsi:type="dcterms:W3CDTF">2020-10-05T00:14:22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361</vt:lpwstr>
  </property>
</Properties>
</file>